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71EA" w14:textId="77777777" w:rsidR="007B457C" w:rsidRPr="00C85A9F" w:rsidRDefault="007B457C" w:rsidP="007B457C">
      <w:pPr>
        <w:jc w:val="center"/>
        <w:rPr>
          <w:b/>
          <w:bCs/>
          <w:sz w:val="44"/>
          <w:szCs w:val="44"/>
        </w:rPr>
      </w:pPr>
      <w:r w:rsidRPr="00DE4C0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772F2" wp14:editId="557BD040">
                <wp:simplePos x="0" y="0"/>
                <wp:positionH relativeFrom="margin">
                  <wp:posOffset>68580</wp:posOffset>
                </wp:positionH>
                <wp:positionV relativeFrom="paragraph">
                  <wp:posOffset>286385</wp:posOffset>
                </wp:positionV>
                <wp:extent cx="59340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FEB73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pt,22.55pt" to="472.6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" strokecolor="#a5a5a5 [3206]" strokeweight="2.25pt">
                <v:stroke joinstyle="miter"/>
                <w10:wrap anchorx="margin"/>
              </v:line>
            </w:pict>
          </mc:Fallback>
        </mc:AlternateContent>
      </w:r>
      <w:r w:rsidRPr="00DE4C0F">
        <w:rPr>
          <w:b/>
          <w:bCs/>
          <w:sz w:val="40"/>
          <w:szCs w:val="40"/>
        </w:rPr>
        <w:t>Laxmi Ramshankar Kanojia</w:t>
      </w:r>
    </w:p>
    <w:p w14:paraId="009702F1" w14:textId="7C822D4A" w:rsidR="007B457C" w:rsidRDefault="00000000" w:rsidP="007B457C">
      <w:pPr>
        <w:pStyle w:val="Header"/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  <w:hyperlink r:id="rId8" w:history="1">
        <w:r w:rsidR="007B457C" w:rsidRPr="00FC49C3">
          <w:rPr>
            <w:rStyle w:val="Hyperlink"/>
          </w:rPr>
          <w:t>laxmikanojia1011@gmail.com</w:t>
        </w:r>
      </w:hyperlink>
      <w:r w:rsidR="007B457C">
        <w:t xml:space="preserve"> | +1 </w:t>
      </w:r>
      <w:r w:rsidR="007B457C" w:rsidRPr="00570605">
        <w:t>(</w:t>
      </w:r>
      <w:r w:rsidR="007B457C">
        <w:t>647</w:t>
      </w:r>
      <w:r w:rsidR="007B457C" w:rsidRPr="00570605">
        <w:t>)</w:t>
      </w:r>
      <w:r w:rsidR="007B457C">
        <w:t>-448-3912</w:t>
      </w:r>
      <w:r w:rsidR="00F829D2">
        <w:t xml:space="preserve"> | </w:t>
      </w:r>
      <w:hyperlink r:id="rId9" w:history="1">
        <w:r w:rsidR="0070511B">
          <w:rPr>
            <w:rStyle w:val="Hyperlink"/>
          </w:rPr>
          <w:t>LinkedIn</w:t>
        </w:r>
      </w:hyperlink>
    </w:p>
    <w:p w14:paraId="22B1AAB0" w14:textId="74BB2134" w:rsidR="00FC6294" w:rsidRPr="00C03579" w:rsidRDefault="004E0BC8" w:rsidP="00FC6294">
      <w:pPr>
        <w:rPr>
          <w:b/>
          <w:bCs/>
          <w:iCs/>
          <w:color w:val="000000" w:themeColor="text1"/>
          <w:sz w:val="22"/>
          <w:szCs w:val="22"/>
        </w:rPr>
      </w:pPr>
      <w:r>
        <w:rPr>
          <w:b/>
          <w:bCs/>
          <w:iCs/>
          <w:color w:val="000000" w:themeColor="text1"/>
          <w:sz w:val="22"/>
          <w:szCs w:val="22"/>
        </w:rPr>
        <w:t>SUMMARY</w:t>
      </w:r>
      <w:r w:rsidR="00FC6294" w:rsidRPr="00C03579">
        <w:rPr>
          <w:b/>
          <w:bCs/>
          <w:iCs/>
          <w:color w:val="000000" w:themeColor="text1"/>
          <w:sz w:val="22"/>
          <w:szCs w:val="22"/>
        </w:rPr>
        <w:t>:</w:t>
      </w:r>
    </w:p>
    <w:p w14:paraId="4A35DCCE" w14:textId="0AEBE532" w:rsidR="00FC6294" w:rsidRPr="00C03579" w:rsidRDefault="00FC6294" w:rsidP="00FC6294">
      <w:pPr>
        <w:rPr>
          <w:iCs/>
          <w:color w:val="000000" w:themeColor="text1"/>
          <w:sz w:val="22"/>
          <w:szCs w:val="22"/>
        </w:rPr>
      </w:pPr>
      <w:r w:rsidRPr="00C03579">
        <w:rPr>
          <w:b/>
          <w:bCs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421E3" wp14:editId="795839A9">
                <wp:simplePos x="0" y="0"/>
                <wp:positionH relativeFrom="margin">
                  <wp:align>left</wp:align>
                </wp:positionH>
                <wp:positionV relativeFrom="paragraph">
                  <wp:posOffset>13091</wp:posOffset>
                </wp:positionV>
                <wp:extent cx="592518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6EA64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05pt" to="466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D832A02" w14:textId="62B4F636" w:rsidR="00585625" w:rsidRPr="00A97BE0" w:rsidRDefault="007164DE" w:rsidP="00A97BE0">
      <w:pPr>
        <w:pStyle w:val="ListParagraph"/>
        <w:numPr>
          <w:ilvl w:val="0"/>
          <w:numId w:val="5"/>
        </w:numPr>
        <w:rPr>
          <w:iCs/>
          <w:color w:val="000000" w:themeColor="text1"/>
          <w:sz w:val="22"/>
          <w:szCs w:val="22"/>
        </w:rPr>
      </w:pPr>
      <w:r w:rsidRPr="00C03579">
        <w:rPr>
          <w:iCs/>
          <w:color w:val="000000" w:themeColor="text1"/>
          <w:sz w:val="22"/>
          <w:szCs w:val="22"/>
        </w:rPr>
        <w:t>B</w:t>
      </w:r>
      <w:r w:rsidR="006B76EE">
        <w:rPr>
          <w:iCs/>
          <w:color w:val="000000" w:themeColor="text1"/>
          <w:sz w:val="22"/>
          <w:szCs w:val="22"/>
        </w:rPr>
        <w:t xml:space="preserve">usiness </w:t>
      </w:r>
      <w:r w:rsidRPr="00C03579">
        <w:rPr>
          <w:iCs/>
          <w:color w:val="000000" w:themeColor="text1"/>
          <w:sz w:val="22"/>
          <w:szCs w:val="22"/>
        </w:rPr>
        <w:t>I</w:t>
      </w:r>
      <w:r w:rsidR="006B76EE">
        <w:rPr>
          <w:iCs/>
          <w:color w:val="000000" w:themeColor="text1"/>
          <w:sz w:val="22"/>
          <w:szCs w:val="22"/>
        </w:rPr>
        <w:t>ntelligence</w:t>
      </w:r>
      <w:r w:rsidRPr="00C03579">
        <w:rPr>
          <w:iCs/>
          <w:color w:val="000000" w:themeColor="text1"/>
          <w:sz w:val="22"/>
          <w:szCs w:val="22"/>
        </w:rPr>
        <w:t xml:space="preserve"> Developer and </w:t>
      </w:r>
      <w:r w:rsidR="00A165E1">
        <w:rPr>
          <w:iCs/>
          <w:color w:val="000000" w:themeColor="text1"/>
          <w:sz w:val="22"/>
          <w:szCs w:val="22"/>
        </w:rPr>
        <w:t>D</w:t>
      </w:r>
      <w:r w:rsidRPr="00C03579">
        <w:rPr>
          <w:iCs/>
          <w:color w:val="000000" w:themeColor="text1"/>
          <w:sz w:val="22"/>
          <w:szCs w:val="22"/>
        </w:rPr>
        <w:t xml:space="preserve">ata </w:t>
      </w:r>
      <w:r w:rsidR="00A165E1">
        <w:rPr>
          <w:iCs/>
          <w:color w:val="000000" w:themeColor="text1"/>
          <w:sz w:val="22"/>
          <w:szCs w:val="22"/>
        </w:rPr>
        <w:t>Engineer</w:t>
      </w:r>
      <w:r w:rsidRPr="00C03579">
        <w:rPr>
          <w:iCs/>
          <w:color w:val="000000" w:themeColor="text1"/>
          <w:sz w:val="22"/>
          <w:szCs w:val="22"/>
        </w:rPr>
        <w:t xml:space="preserve"> with </w:t>
      </w:r>
      <w:r w:rsidR="005D13B4">
        <w:rPr>
          <w:iCs/>
          <w:color w:val="000000" w:themeColor="text1"/>
          <w:sz w:val="22"/>
          <w:szCs w:val="22"/>
        </w:rPr>
        <w:t xml:space="preserve">over </w:t>
      </w:r>
      <w:r w:rsidRPr="00C03579">
        <w:rPr>
          <w:iCs/>
          <w:color w:val="000000" w:themeColor="text1"/>
          <w:sz w:val="22"/>
          <w:szCs w:val="22"/>
        </w:rPr>
        <w:t>7 years of e</w:t>
      </w:r>
      <w:r w:rsidR="004D3C4A" w:rsidRPr="00C03579">
        <w:rPr>
          <w:iCs/>
          <w:color w:val="000000" w:themeColor="text1"/>
          <w:sz w:val="22"/>
          <w:szCs w:val="22"/>
        </w:rPr>
        <w:t>xperienc</w:t>
      </w:r>
      <w:r w:rsidRPr="00C03579">
        <w:rPr>
          <w:iCs/>
          <w:color w:val="000000" w:themeColor="text1"/>
          <w:sz w:val="22"/>
          <w:szCs w:val="22"/>
        </w:rPr>
        <w:t>e</w:t>
      </w:r>
      <w:r w:rsidR="004D3C4A" w:rsidRPr="00C03579">
        <w:rPr>
          <w:iCs/>
          <w:color w:val="000000" w:themeColor="text1"/>
          <w:sz w:val="22"/>
          <w:szCs w:val="22"/>
        </w:rPr>
        <w:t xml:space="preserve"> in </w:t>
      </w:r>
      <w:r w:rsidRPr="00C03579">
        <w:rPr>
          <w:iCs/>
          <w:color w:val="000000" w:themeColor="text1"/>
          <w:sz w:val="22"/>
          <w:szCs w:val="22"/>
        </w:rPr>
        <w:t xml:space="preserve">building enterprise-level </w:t>
      </w:r>
      <w:r w:rsidR="00B2679B">
        <w:rPr>
          <w:iCs/>
          <w:color w:val="000000" w:themeColor="text1"/>
          <w:sz w:val="22"/>
          <w:szCs w:val="22"/>
        </w:rPr>
        <w:t>D</w:t>
      </w:r>
      <w:r w:rsidRPr="00C03579">
        <w:rPr>
          <w:iCs/>
          <w:color w:val="000000" w:themeColor="text1"/>
          <w:sz w:val="22"/>
          <w:szCs w:val="22"/>
        </w:rPr>
        <w:t xml:space="preserve">ata </w:t>
      </w:r>
      <w:r w:rsidR="00B2679B">
        <w:rPr>
          <w:iCs/>
          <w:color w:val="000000" w:themeColor="text1"/>
          <w:sz w:val="22"/>
          <w:szCs w:val="22"/>
        </w:rPr>
        <w:t>S</w:t>
      </w:r>
      <w:r w:rsidRPr="00C03579">
        <w:rPr>
          <w:iCs/>
          <w:color w:val="000000" w:themeColor="text1"/>
          <w:sz w:val="22"/>
          <w:szCs w:val="22"/>
        </w:rPr>
        <w:t>olutions</w:t>
      </w:r>
      <w:r w:rsidR="007E2B92">
        <w:rPr>
          <w:iCs/>
          <w:color w:val="000000" w:themeColor="text1"/>
          <w:sz w:val="22"/>
          <w:szCs w:val="22"/>
        </w:rPr>
        <w:t xml:space="preserve"> </w:t>
      </w:r>
      <w:r w:rsidRPr="00C03579">
        <w:rPr>
          <w:iCs/>
          <w:color w:val="000000" w:themeColor="text1"/>
          <w:sz w:val="22"/>
          <w:szCs w:val="22"/>
        </w:rPr>
        <w:t xml:space="preserve">and Business </w:t>
      </w:r>
      <w:r w:rsidR="000F4600">
        <w:rPr>
          <w:iCs/>
          <w:color w:val="000000" w:themeColor="text1"/>
          <w:sz w:val="22"/>
          <w:szCs w:val="22"/>
        </w:rPr>
        <w:t>A</w:t>
      </w:r>
      <w:r w:rsidRPr="00C03579">
        <w:rPr>
          <w:iCs/>
          <w:color w:val="000000" w:themeColor="text1"/>
          <w:sz w:val="22"/>
          <w:szCs w:val="22"/>
        </w:rPr>
        <w:t xml:space="preserve">pplications using </w:t>
      </w:r>
      <w:r w:rsidR="00A97BE0">
        <w:rPr>
          <w:iCs/>
          <w:color w:val="000000" w:themeColor="text1"/>
          <w:sz w:val="22"/>
          <w:szCs w:val="22"/>
        </w:rPr>
        <w:t xml:space="preserve">MSBI and Azure Cloud </w:t>
      </w:r>
      <w:r w:rsidRPr="00C03579">
        <w:rPr>
          <w:iCs/>
          <w:color w:val="000000" w:themeColor="text1"/>
          <w:sz w:val="22"/>
          <w:szCs w:val="22"/>
        </w:rPr>
        <w:t>technologies</w:t>
      </w:r>
      <w:r w:rsidR="00A97BE0">
        <w:rPr>
          <w:iCs/>
          <w:color w:val="000000" w:themeColor="text1"/>
          <w:sz w:val="22"/>
          <w:szCs w:val="22"/>
        </w:rPr>
        <w:t>.</w:t>
      </w:r>
    </w:p>
    <w:p w14:paraId="763D9130" w14:textId="6D3A3EDC" w:rsidR="00D36198" w:rsidRDefault="00B250CC" w:rsidP="00574A91">
      <w:pPr>
        <w:pStyle w:val="ListParagraph"/>
        <w:numPr>
          <w:ilvl w:val="0"/>
          <w:numId w:val="5"/>
        </w:numPr>
        <w:rPr>
          <w:iCs/>
          <w:color w:val="000000" w:themeColor="text1"/>
          <w:sz w:val="22"/>
          <w:szCs w:val="22"/>
        </w:rPr>
      </w:pPr>
      <w:r w:rsidRPr="00C03579">
        <w:rPr>
          <w:iCs/>
          <w:color w:val="000000" w:themeColor="text1"/>
          <w:sz w:val="22"/>
          <w:szCs w:val="22"/>
        </w:rPr>
        <w:t xml:space="preserve">Proficient in </w:t>
      </w:r>
      <w:r w:rsidR="00A97BE0">
        <w:rPr>
          <w:iCs/>
          <w:color w:val="000000" w:themeColor="text1"/>
          <w:sz w:val="22"/>
          <w:szCs w:val="22"/>
        </w:rPr>
        <w:t xml:space="preserve">SQL, </w:t>
      </w:r>
      <w:r w:rsidR="00A97BE0" w:rsidRPr="00C03579">
        <w:rPr>
          <w:iCs/>
          <w:color w:val="000000" w:themeColor="text1"/>
          <w:sz w:val="22"/>
          <w:szCs w:val="22"/>
        </w:rPr>
        <w:t>Microsoft SQL Server, T</w:t>
      </w:r>
      <w:r w:rsidR="002B297D">
        <w:rPr>
          <w:iCs/>
          <w:color w:val="000000" w:themeColor="text1"/>
          <w:sz w:val="22"/>
          <w:szCs w:val="22"/>
        </w:rPr>
        <w:t>-</w:t>
      </w:r>
      <w:r w:rsidR="00A97BE0" w:rsidRPr="00C03579">
        <w:rPr>
          <w:iCs/>
          <w:color w:val="000000" w:themeColor="text1"/>
          <w:sz w:val="22"/>
          <w:szCs w:val="22"/>
        </w:rPr>
        <w:t>SQL, SSIS, Power</w:t>
      </w:r>
      <w:r w:rsidR="001149EB">
        <w:rPr>
          <w:iCs/>
          <w:color w:val="000000" w:themeColor="text1"/>
          <w:sz w:val="22"/>
          <w:szCs w:val="22"/>
        </w:rPr>
        <w:t xml:space="preserve"> </w:t>
      </w:r>
      <w:r w:rsidR="00A97BE0" w:rsidRPr="00C03579">
        <w:rPr>
          <w:iCs/>
          <w:color w:val="000000" w:themeColor="text1"/>
          <w:sz w:val="22"/>
          <w:szCs w:val="22"/>
        </w:rPr>
        <w:t xml:space="preserve">BI, DAX, </w:t>
      </w:r>
      <w:r w:rsidR="00D26C4E">
        <w:rPr>
          <w:iCs/>
          <w:color w:val="000000" w:themeColor="text1"/>
          <w:sz w:val="22"/>
          <w:szCs w:val="22"/>
        </w:rPr>
        <w:t xml:space="preserve">Python, </w:t>
      </w:r>
      <w:r w:rsidR="00A97BE0" w:rsidRPr="00C03579">
        <w:rPr>
          <w:iCs/>
          <w:color w:val="000000" w:themeColor="text1"/>
          <w:sz w:val="22"/>
          <w:szCs w:val="22"/>
        </w:rPr>
        <w:t>Tableau, SSRS, Azure Data Factory, Azure Synapse, Azure Data Lake</w:t>
      </w:r>
      <w:r w:rsidR="00D26C4E">
        <w:rPr>
          <w:iCs/>
          <w:color w:val="000000" w:themeColor="text1"/>
          <w:sz w:val="22"/>
          <w:szCs w:val="22"/>
        </w:rPr>
        <w:t>s</w:t>
      </w:r>
      <w:r w:rsidR="00A97BE0" w:rsidRPr="00C03579">
        <w:rPr>
          <w:iCs/>
          <w:color w:val="000000" w:themeColor="text1"/>
          <w:sz w:val="22"/>
          <w:szCs w:val="22"/>
        </w:rPr>
        <w:t>, SSAS Tabular.</w:t>
      </w:r>
    </w:p>
    <w:p w14:paraId="6A398390" w14:textId="77777777" w:rsidR="002D1084" w:rsidRDefault="002D1084" w:rsidP="00FC6294">
      <w:pPr>
        <w:rPr>
          <w:iCs/>
          <w:color w:val="000000" w:themeColor="text1"/>
          <w:sz w:val="22"/>
          <w:szCs w:val="22"/>
        </w:rPr>
      </w:pPr>
    </w:p>
    <w:p w14:paraId="3B790D05" w14:textId="77777777" w:rsidR="002D1084" w:rsidRPr="00C03579" w:rsidRDefault="002D1084" w:rsidP="002D1084">
      <w:pPr>
        <w:rPr>
          <w:b/>
          <w:bCs/>
          <w:iCs/>
          <w:color w:val="000000" w:themeColor="text1"/>
          <w:sz w:val="22"/>
          <w:szCs w:val="22"/>
        </w:rPr>
      </w:pPr>
      <w:r w:rsidRPr="00C03579">
        <w:rPr>
          <w:b/>
          <w:bCs/>
          <w:iCs/>
          <w:color w:val="000000" w:themeColor="text1"/>
          <w:sz w:val="22"/>
          <w:szCs w:val="22"/>
        </w:rPr>
        <w:t>SKILLS:</w:t>
      </w:r>
    </w:p>
    <w:p w14:paraId="2DF54D43" w14:textId="77777777" w:rsidR="002D1084" w:rsidRPr="00C03579" w:rsidRDefault="002D1084" w:rsidP="002D1084">
      <w:pPr>
        <w:rPr>
          <w:b/>
          <w:bCs/>
          <w:iCs/>
          <w:color w:val="000000" w:themeColor="text1"/>
          <w:sz w:val="22"/>
          <w:szCs w:val="22"/>
        </w:rPr>
      </w:pPr>
      <w:r w:rsidRPr="00C03579">
        <w:rPr>
          <w:b/>
          <w:bCs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6F949D" wp14:editId="10A52ED8">
                <wp:simplePos x="0" y="0"/>
                <wp:positionH relativeFrom="margin">
                  <wp:posOffset>17145</wp:posOffset>
                </wp:positionH>
                <wp:positionV relativeFrom="paragraph">
                  <wp:posOffset>5715</wp:posOffset>
                </wp:positionV>
                <wp:extent cx="5924550" cy="0"/>
                <wp:effectExtent l="0" t="0" r="0" b="0"/>
                <wp:wrapNone/>
                <wp:docPr id="1443289305" name="Straight Connector 1443289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D2CAC" id="Straight Connector 144328930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.45pt" to="467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6A1D204" w14:textId="55597A01" w:rsidR="002D1084" w:rsidRPr="00FC7371" w:rsidRDefault="002D1084" w:rsidP="002D1084">
      <w:pPr>
        <w:pStyle w:val="ListParagraph"/>
        <w:numPr>
          <w:ilvl w:val="0"/>
          <w:numId w:val="21"/>
        </w:numPr>
        <w:rPr>
          <w:iCs/>
          <w:color w:val="000000" w:themeColor="text1"/>
          <w:sz w:val="22"/>
          <w:szCs w:val="22"/>
        </w:rPr>
      </w:pPr>
      <w:r w:rsidRPr="00FC7371">
        <w:rPr>
          <w:iCs/>
          <w:color w:val="000000" w:themeColor="text1"/>
          <w:sz w:val="22"/>
          <w:szCs w:val="22"/>
        </w:rPr>
        <w:t xml:space="preserve">MSBI </w:t>
      </w:r>
      <w:r w:rsidR="00F6106C">
        <w:rPr>
          <w:iCs/>
          <w:color w:val="000000" w:themeColor="text1"/>
          <w:sz w:val="22"/>
          <w:szCs w:val="22"/>
        </w:rPr>
        <w:t xml:space="preserve">full </w:t>
      </w:r>
      <w:r w:rsidRPr="00FC7371">
        <w:rPr>
          <w:iCs/>
          <w:color w:val="000000" w:themeColor="text1"/>
          <w:sz w:val="22"/>
          <w:szCs w:val="22"/>
        </w:rPr>
        <w:t>stack</w:t>
      </w:r>
      <w:r w:rsidR="007B1AC6">
        <w:rPr>
          <w:iCs/>
          <w:color w:val="000000" w:themeColor="text1"/>
          <w:sz w:val="22"/>
          <w:szCs w:val="22"/>
        </w:rPr>
        <w:t xml:space="preserve"> </w:t>
      </w:r>
      <w:r w:rsidR="00967F52">
        <w:rPr>
          <w:iCs/>
          <w:color w:val="000000" w:themeColor="text1"/>
          <w:sz w:val="22"/>
          <w:szCs w:val="22"/>
        </w:rPr>
        <w:t>(</w:t>
      </w:r>
      <w:r w:rsidRPr="00FC7371">
        <w:rPr>
          <w:iCs/>
          <w:color w:val="000000" w:themeColor="text1"/>
          <w:sz w:val="22"/>
          <w:szCs w:val="22"/>
        </w:rPr>
        <w:t xml:space="preserve">SQL Server, </w:t>
      </w:r>
      <w:r w:rsidR="00BE318D">
        <w:rPr>
          <w:iCs/>
          <w:color w:val="000000" w:themeColor="text1"/>
          <w:sz w:val="22"/>
          <w:szCs w:val="22"/>
        </w:rPr>
        <w:t>SQL Server Integration Services</w:t>
      </w:r>
      <w:r w:rsidR="00252F38">
        <w:rPr>
          <w:iCs/>
          <w:color w:val="000000" w:themeColor="text1"/>
          <w:sz w:val="22"/>
          <w:szCs w:val="22"/>
        </w:rPr>
        <w:t xml:space="preserve"> </w:t>
      </w:r>
      <w:r w:rsidR="00941BE4">
        <w:rPr>
          <w:iCs/>
          <w:color w:val="000000" w:themeColor="text1"/>
          <w:sz w:val="22"/>
          <w:szCs w:val="22"/>
        </w:rPr>
        <w:t>ETL</w:t>
      </w:r>
      <w:r w:rsidRPr="00FC7371">
        <w:rPr>
          <w:iCs/>
          <w:color w:val="000000" w:themeColor="text1"/>
          <w:sz w:val="22"/>
          <w:szCs w:val="22"/>
        </w:rPr>
        <w:t xml:space="preserve">, </w:t>
      </w:r>
      <w:r w:rsidR="00BE318D">
        <w:rPr>
          <w:iCs/>
          <w:color w:val="000000" w:themeColor="text1"/>
          <w:sz w:val="22"/>
          <w:szCs w:val="22"/>
        </w:rPr>
        <w:t>SQL Server Analysis Services</w:t>
      </w:r>
      <w:r w:rsidRPr="00FC7371">
        <w:rPr>
          <w:iCs/>
          <w:color w:val="000000" w:themeColor="text1"/>
          <w:sz w:val="22"/>
          <w:szCs w:val="22"/>
        </w:rPr>
        <w:t xml:space="preserve">, </w:t>
      </w:r>
      <w:r w:rsidR="00BE318D">
        <w:rPr>
          <w:iCs/>
          <w:color w:val="000000" w:themeColor="text1"/>
          <w:sz w:val="22"/>
          <w:szCs w:val="22"/>
        </w:rPr>
        <w:t>SQL Server Reporting Services</w:t>
      </w:r>
      <w:r w:rsidR="00967F52">
        <w:rPr>
          <w:iCs/>
          <w:color w:val="000000" w:themeColor="text1"/>
          <w:sz w:val="22"/>
          <w:szCs w:val="22"/>
        </w:rPr>
        <w:t>)</w:t>
      </w:r>
    </w:p>
    <w:p w14:paraId="1EED5B3F" w14:textId="1F6E6152" w:rsidR="00967F52" w:rsidRDefault="00967F52" w:rsidP="008648B0">
      <w:pPr>
        <w:pStyle w:val="ListParagraph"/>
        <w:numPr>
          <w:ilvl w:val="0"/>
          <w:numId w:val="21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Microsoft </w:t>
      </w:r>
      <w:r w:rsidR="002D1084" w:rsidRPr="004E52EC">
        <w:rPr>
          <w:iCs/>
          <w:color w:val="000000" w:themeColor="text1"/>
          <w:sz w:val="22"/>
          <w:szCs w:val="22"/>
        </w:rPr>
        <w:t>PowerBI</w:t>
      </w:r>
      <w:r w:rsidR="000335F8">
        <w:rPr>
          <w:iCs/>
          <w:color w:val="000000" w:themeColor="text1"/>
          <w:sz w:val="22"/>
          <w:szCs w:val="22"/>
        </w:rPr>
        <w:t xml:space="preserve"> (Power Query, Power Pivot)</w:t>
      </w:r>
    </w:p>
    <w:p w14:paraId="0D3BE214" w14:textId="77777777" w:rsidR="00967F52" w:rsidRDefault="002D1084" w:rsidP="008648B0">
      <w:pPr>
        <w:pStyle w:val="ListParagraph"/>
        <w:numPr>
          <w:ilvl w:val="0"/>
          <w:numId w:val="21"/>
        </w:numPr>
        <w:rPr>
          <w:iCs/>
          <w:color w:val="000000" w:themeColor="text1"/>
          <w:sz w:val="22"/>
          <w:szCs w:val="22"/>
        </w:rPr>
      </w:pPr>
      <w:r w:rsidRPr="008648B0">
        <w:rPr>
          <w:iCs/>
          <w:color w:val="000000" w:themeColor="text1"/>
          <w:sz w:val="22"/>
          <w:szCs w:val="22"/>
        </w:rPr>
        <w:t>Tableau</w:t>
      </w:r>
    </w:p>
    <w:p w14:paraId="74EE783A" w14:textId="5C3B4DB8" w:rsidR="00600277" w:rsidRDefault="00FC2A12" w:rsidP="008648B0">
      <w:pPr>
        <w:pStyle w:val="ListParagraph"/>
        <w:numPr>
          <w:ilvl w:val="0"/>
          <w:numId w:val="21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Apache </w:t>
      </w:r>
      <w:r w:rsidR="00600277">
        <w:rPr>
          <w:iCs/>
          <w:color w:val="000000" w:themeColor="text1"/>
          <w:sz w:val="22"/>
          <w:szCs w:val="22"/>
        </w:rPr>
        <w:t>Hadoop</w:t>
      </w:r>
      <w:r w:rsidR="00E96EE8">
        <w:rPr>
          <w:iCs/>
          <w:color w:val="000000" w:themeColor="text1"/>
          <w:sz w:val="22"/>
          <w:szCs w:val="22"/>
        </w:rPr>
        <w:t>,</w:t>
      </w:r>
      <w:r w:rsidR="00600277">
        <w:rPr>
          <w:iCs/>
          <w:color w:val="000000" w:themeColor="text1"/>
          <w:sz w:val="22"/>
          <w:szCs w:val="22"/>
        </w:rPr>
        <w:t xml:space="preserve"> </w:t>
      </w:r>
      <w:r w:rsidR="006B2C40">
        <w:rPr>
          <w:iCs/>
          <w:color w:val="000000" w:themeColor="text1"/>
          <w:sz w:val="22"/>
          <w:szCs w:val="22"/>
        </w:rPr>
        <w:t xml:space="preserve">Apache Kafka, </w:t>
      </w:r>
      <w:r w:rsidR="00600277">
        <w:rPr>
          <w:iCs/>
          <w:color w:val="000000" w:themeColor="text1"/>
          <w:sz w:val="22"/>
          <w:szCs w:val="22"/>
        </w:rPr>
        <w:t>Hive</w:t>
      </w:r>
    </w:p>
    <w:p w14:paraId="0F53FC7B" w14:textId="7DB59294" w:rsidR="003C0584" w:rsidRPr="008648B0" w:rsidRDefault="003C0584" w:rsidP="008648B0">
      <w:pPr>
        <w:pStyle w:val="ListParagraph"/>
        <w:numPr>
          <w:ilvl w:val="0"/>
          <w:numId w:val="21"/>
        </w:numPr>
        <w:rPr>
          <w:iCs/>
          <w:color w:val="000000" w:themeColor="text1"/>
          <w:sz w:val="22"/>
          <w:szCs w:val="22"/>
        </w:rPr>
      </w:pPr>
      <w:r w:rsidRPr="008648B0">
        <w:rPr>
          <w:iCs/>
          <w:color w:val="000000" w:themeColor="text1"/>
          <w:sz w:val="22"/>
          <w:szCs w:val="22"/>
        </w:rPr>
        <w:t>Excel</w:t>
      </w:r>
      <w:r w:rsidR="00113EAC">
        <w:rPr>
          <w:iCs/>
          <w:color w:val="000000" w:themeColor="text1"/>
          <w:sz w:val="22"/>
          <w:szCs w:val="22"/>
        </w:rPr>
        <w:t xml:space="preserve"> (Pivot, VLookup, Conditional Formatting)</w:t>
      </w:r>
    </w:p>
    <w:p w14:paraId="3069B0BF" w14:textId="799B71C5" w:rsidR="008648B0" w:rsidRDefault="003C0584" w:rsidP="002D1084">
      <w:pPr>
        <w:pStyle w:val="ListParagraph"/>
        <w:numPr>
          <w:ilvl w:val="0"/>
          <w:numId w:val="21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Python</w:t>
      </w:r>
      <w:r w:rsidR="00822CCD">
        <w:rPr>
          <w:iCs/>
          <w:color w:val="000000" w:themeColor="text1"/>
          <w:sz w:val="22"/>
          <w:szCs w:val="22"/>
        </w:rPr>
        <w:t xml:space="preserve"> (Pandas, NumPy, MatPlotLib)</w:t>
      </w:r>
    </w:p>
    <w:p w14:paraId="7902B2A6" w14:textId="6F1A02DD" w:rsidR="002D1084" w:rsidRDefault="0081561B" w:rsidP="002D1084">
      <w:pPr>
        <w:pStyle w:val="ListParagraph"/>
        <w:numPr>
          <w:ilvl w:val="0"/>
          <w:numId w:val="21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Microsoft Azure</w:t>
      </w:r>
      <w:r w:rsidR="007B1741">
        <w:rPr>
          <w:iCs/>
          <w:color w:val="000000" w:themeColor="text1"/>
          <w:sz w:val="22"/>
          <w:szCs w:val="22"/>
        </w:rPr>
        <w:t xml:space="preserve"> Platform</w:t>
      </w:r>
      <w:r>
        <w:rPr>
          <w:iCs/>
          <w:color w:val="000000" w:themeColor="text1"/>
          <w:sz w:val="22"/>
          <w:szCs w:val="22"/>
        </w:rPr>
        <w:t xml:space="preserve"> (</w:t>
      </w:r>
      <w:r w:rsidR="003C0584">
        <w:rPr>
          <w:iCs/>
          <w:color w:val="000000" w:themeColor="text1"/>
          <w:sz w:val="22"/>
          <w:szCs w:val="22"/>
        </w:rPr>
        <w:t xml:space="preserve">Azure SQL, </w:t>
      </w:r>
      <w:r w:rsidR="00AC2DF3">
        <w:rPr>
          <w:iCs/>
          <w:color w:val="000000" w:themeColor="text1"/>
          <w:sz w:val="22"/>
          <w:szCs w:val="22"/>
        </w:rPr>
        <w:t>ADF</w:t>
      </w:r>
      <w:r w:rsidR="002D1084">
        <w:rPr>
          <w:iCs/>
          <w:color w:val="000000" w:themeColor="text1"/>
          <w:sz w:val="22"/>
          <w:szCs w:val="22"/>
        </w:rPr>
        <w:t xml:space="preserve">, </w:t>
      </w:r>
      <w:r w:rsidR="002D1084" w:rsidRPr="004E52EC">
        <w:rPr>
          <w:iCs/>
          <w:color w:val="000000" w:themeColor="text1"/>
          <w:sz w:val="22"/>
          <w:szCs w:val="22"/>
        </w:rPr>
        <w:t>Azure Synapse Analytics</w:t>
      </w:r>
      <w:r w:rsidR="003C0584">
        <w:rPr>
          <w:iCs/>
          <w:color w:val="000000" w:themeColor="text1"/>
          <w:sz w:val="22"/>
          <w:szCs w:val="22"/>
        </w:rPr>
        <w:t>,</w:t>
      </w:r>
      <w:r w:rsidR="00B3332A">
        <w:rPr>
          <w:iCs/>
          <w:color w:val="000000" w:themeColor="text1"/>
          <w:sz w:val="22"/>
          <w:szCs w:val="22"/>
        </w:rPr>
        <w:t xml:space="preserve"> ADLS,</w:t>
      </w:r>
      <w:r w:rsidR="003C0584">
        <w:rPr>
          <w:iCs/>
          <w:color w:val="000000" w:themeColor="text1"/>
          <w:sz w:val="22"/>
          <w:szCs w:val="22"/>
        </w:rPr>
        <w:t xml:space="preserve"> Azure Databricks</w:t>
      </w:r>
      <w:r>
        <w:rPr>
          <w:iCs/>
          <w:color w:val="000000" w:themeColor="text1"/>
          <w:sz w:val="22"/>
          <w:szCs w:val="22"/>
        </w:rPr>
        <w:t>)</w:t>
      </w:r>
    </w:p>
    <w:p w14:paraId="10D7F2E4" w14:textId="23FCECD8" w:rsidR="003337BB" w:rsidRDefault="003337BB" w:rsidP="002D1084">
      <w:pPr>
        <w:pStyle w:val="ListParagraph"/>
        <w:numPr>
          <w:ilvl w:val="0"/>
          <w:numId w:val="21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Azure DevOps, GitHub, Jira, Confluence</w:t>
      </w:r>
    </w:p>
    <w:p w14:paraId="15B2DB20" w14:textId="4091348A" w:rsidR="0022586E" w:rsidRDefault="0022586E" w:rsidP="002D1084">
      <w:pPr>
        <w:pStyle w:val="ListParagraph"/>
        <w:numPr>
          <w:ilvl w:val="0"/>
          <w:numId w:val="21"/>
        </w:numPr>
        <w:rPr>
          <w:iCs/>
          <w:color w:val="000000" w:themeColor="text1"/>
          <w:sz w:val="22"/>
          <w:szCs w:val="22"/>
        </w:rPr>
      </w:pPr>
      <w:r w:rsidRPr="0022586E">
        <w:rPr>
          <w:iCs/>
          <w:color w:val="000000" w:themeColor="text1"/>
          <w:sz w:val="22"/>
          <w:szCs w:val="22"/>
        </w:rPr>
        <w:t>Source control tools (TFS, GIT</w:t>
      </w:r>
      <w:r>
        <w:rPr>
          <w:iCs/>
          <w:color w:val="000000" w:themeColor="text1"/>
          <w:sz w:val="22"/>
          <w:szCs w:val="22"/>
        </w:rPr>
        <w:t>)</w:t>
      </w:r>
    </w:p>
    <w:p w14:paraId="55E48E93" w14:textId="26B794BE" w:rsidR="00254024" w:rsidRDefault="00016DBD" w:rsidP="002D1084">
      <w:pPr>
        <w:pStyle w:val="ListParagraph"/>
        <w:numPr>
          <w:ilvl w:val="0"/>
          <w:numId w:val="21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S</w:t>
      </w:r>
      <w:r w:rsidR="00FF045B">
        <w:rPr>
          <w:iCs/>
          <w:color w:val="000000" w:themeColor="text1"/>
          <w:sz w:val="22"/>
          <w:szCs w:val="22"/>
        </w:rPr>
        <w:t xml:space="preserve">oftware </w:t>
      </w:r>
      <w:r>
        <w:rPr>
          <w:iCs/>
          <w:color w:val="000000" w:themeColor="text1"/>
          <w:sz w:val="22"/>
          <w:szCs w:val="22"/>
        </w:rPr>
        <w:t>D</w:t>
      </w:r>
      <w:r w:rsidR="00FF045B">
        <w:rPr>
          <w:iCs/>
          <w:color w:val="000000" w:themeColor="text1"/>
          <w:sz w:val="22"/>
          <w:szCs w:val="22"/>
        </w:rPr>
        <w:t xml:space="preserve">evelopment </w:t>
      </w:r>
      <w:r>
        <w:rPr>
          <w:iCs/>
          <w:color w:val="000000" w:themeColor="text1"/>
          <w:sz w:val="22"/>
          <w:szCs w:val="22"/>
        </w:rPr>
        <w:t>L</w:t>
      </w:r>
      <w:r w:rsidR="00FF045B">
        <w:rPr>
          <w:iCs/>
          <w:color w:val="000000" w:themeColor="text1"/>
          <w:sz w:val="22"/>
          <w:szCs w:val="22"/>
        </w:rPr>
        <w:t xml:space="preserve">ife </w:t>
      </w:r>
      <w:r>
        <w:rPr>
          <w:iCs/>
          <w:color w:val="000000" w:themeColor="text1"/>
          <w:sz w:val="22"/>
          <w:szCs w:val="22"/>
        </w:rPr>
        <w:t>C</w:t>
      </w:r>
      <w:r w:rsidR="00FF045B">
        <w:rPr>
          <w:iCs/>
          <w:color w:val="000000" w:themeColor="text1"/>
          <w:sz w:val="22"/>
          <w:szCs w:val="22"/>
        </w:rPr>
        <w:t>ycle</w:t>
      </w:r>
      <w:r w:rsidR="0041409C">
        <w:rPr>
          <w:iCs/>
          <w:color w:val="000000" w:themeColor="text1"/>
          <w:sz w:val="22"/>
          <w:szCs w:val="22"/>
        </w:rPr>
        <w:t xml:space="preserve"> </w:t>
      </w:r>
      <w:r w:rsidR="00E131EA">
        <w:rPr>
          <w:iCs/>
          <w:color w:val="000000" w:themeColor="text1"/>
          <w:sz w:val="22"/>
          <w:szCs w:val="22"/>
        </w:rPr>
        <w:t xml:space="preserve">- </w:t>
      </w:r>
      <w:r w:rsidR="0041409C">
        <w:rPr>
          <w:iCs/>
          <w:color w:val="000000" w:themeColor="text1"/>
          <w:sz w:val="22"/>
          <w:szCs w:val="22"/>
        </w:rPr>
        <w:t>Waterfall</w:t>
      </w:r>
      <w:r w:rsidR="00E131EA">
        <w:rPr>
          <w:iCs/>
          <w:color w:val="000000" w:themeColor="text1"/>
          <w:sz w:val="22"/>
          <w:szCs w:val="22"/>
        </w:rPr>
        <w:t xml:space="preserve"> / Agile methodologies</w:t>
      </w:r>
      <w:r w:rsidR="00E96EE8">
        <w:rPr>
          <w:iCs/>
          <w:color w:val="000000" w:themeColor="text1"/>
          <w:sz w:val="22"/>
          <w:szCs w:val="22"/>
        </w:rPr>
        <w:t xml:space="preserve"> (Scrum, Kanban)</w:t>
      </w:r>
    </w:p>
    <w:p w14:paraId="16023B49" w14:textId="3DBB0B40" w:rsidR="00F645B3" w:rsidRDefault="00F645B3" w:rsidP="00335B7D">
      <w:pPr>
        <w:pStyle w:val="ListParagraph"/>
        <w:numPr>
          <w:ilvl w:val="0"/>
          <w:numId w:val="21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Data</w:t>
      </w:r>
      <w:r w:rsidR="001236CE">
        <w:rPr>
          <w:iCs/>
          <w:color w:val="000000" w:themeColor="text1"/>
          <w:sz w:val="22"/>
          <w:szCs w:val="22"/>
        </w:rPr>
        <w:t xml:space="preserve"> Engineering</w:t>
      </w:r>
      <w:r w:rsidR="00E4721E">
        <w:rPr>
          <w:iCs/>
          <w:color w:val="000000" w:themeColor="text1"/>
          <w:sz w:val="22"/>
          <w:szCs w:val="22"/>
        </w:rPr>
        <w:t xml:space="preserve">, Data Management, </w:t>
      </w:r>
      <w:r w:rsidR="007E2B92">
        <w:rPr>
          <w:iCs/>
          <w:color w:val="000000" w:themeColor="text1"/>
          <w:sz w:val="22"/>
          <w:szCs w:val="22"/>
        </w:rPr>
        <w:t xml:space="preserve">Data </w:t>
      </w:r>
      <w:r w:rsidR="0042256E">
        <w:rPr>
          <w:iCs/>
          <w:color w:val="000000" w:themeColor="text1"/>
          <w:sz w:val="22"/>
          <w:szCs w:val="22"/>
        </w:rPr>
        <w:t>Infras</w:t>
      </w:r>
      <w:r w:rsidR="00B907CC">
        <w:rPr>
          <w:iCs/>
          <w:color w:val="000000" w:themeColor="text1"/>
          <w:sz w:val="22"/>
          <w:szCs w:val="22"/>
        </w:rPr>
        <w:t>tructure</w:t>
      </w:r>
      <w:r w:rsidR="007E2B92">
        <w:rPr>
          <w:iCs/>
          <w:color w:val="000000" w:themeColor="text1"/>
          <w:sz w:val="22"/>
          <w:szCs w:val="22"/>
        </w:rPr>
        <w:t xml:space="preserve">, </w:t>
      </w:r>
      <w:r w:rsidR="007E2B92" w:rsidRPr="00C03579">
        <w:rPr>
          <w:iCs/>
          <w:color w:val="000000" w:themeColor="text1"/>
          <w:sz w:val="22"/>
          <w:szCs w:val="22"/>
        </w:rPr>
        <w:t xml:space="preserve">database design, data warehouse, data </w:t>
      </w:r>
      <w:r w:rsidR="007E2B92">
        <w:rPr>
          <w:iCs/>
          <w:color w:val="000000" w:themeColor="text1"/>
          <w:sz w:val="22"/>
          <w:szCs w:val="22"/>
        </w:rPr>
        <w:t>modeling</w:t>
      </w:r>
      <w:r w:rsidR="005D45F6">
        <w:rPr>
          <w:iCs/>
          <w:color w:val="000000" w:themeColor="text1"/>
          <w:sz w:val="22"/>
          <w:szCs w:val="22"/>
        </w:rPr>
        <w:t>, data visualization</w:t>
      </w:r>
      <w:r w:rsidR="00D9793A">
        <w:rPr>
          <w:iCs/>
          <w:color w:val="000000" w:themeColor="text1"/>
          <w:sz w:val="22"/>
          <w:szCs w:val="22"/>
        </w:rPr>
        <w:t>, data quality, data migration</w:t>
      </w:r>
    </w:p>
    <w:p w14:paraId="662930D6" w14:textId="7573646E" w:rsidR="00D26C4E" w:rsidRPr="00335B7D" w:rsidRDefault="00D26C4E" w:rsidP="00335B7D">
      <w:pPr>
        <w:pStyle w:val="ListParagraph"/>
        <w:numPr>
          <w:ilvl w:val="0"/>
          <w:numId w:val="21"/>
        </w:numPr>
        <w:rPr>
          <w:iCs/>
          <w:color w:val="000000" w:themeColor="text1"/>
          <w:sz w:val="22"/>
          <w:szCs w:val="22"/>
        </w:rPr>
      </w:pPr>
      <w:r w:rsidRPr="00C03579">
        <w:rPr>
          <w:iCs/>
          <w:color w:val="000000" w:themeColor="text1"/>
          <w:sz w:val="22"/>
          <w:szCs w:val="22"/>
        </w:rPr>
        <w:t xml:space="preserve">GCP, </w:t>
      </w:r>
      <w:r w:rsidR="00763DF4">
        <w:rPr>
          <w:iCs/>
          <w:color w:val="000000" w:themeColor="text1"/>
          <w:sz w:val="22"/>
          <w:szCs w:val="22"/>
        </w:rPr>
        <w:t>Clo</w:t>
      </w:r>
      <w:r w:rsidR="00B4322F">
        <w:rPr>
          <w:iCs/>
          <w:color w:val="000000" w:themeColor="text1"/>
          <w:sz w:val="22"/>
          <w:szCs w:val="22"/>
        </w:rPr>
        <w:t>u</w:t>
      </w:r>
      <w:r w:rsidR="00763DF4">
        <w:rPr>
          <w:iCs/>
          <w:color w:val="000000" w:themeColor="text1"/>
          <w:sz w:val="22"/>
          <w:szCs w:val="22"/>
        </w:rPr>
        <w:t>d Computing</w:t>
      </w:r>
      <w:r w:rsidRPr="00C03579">
        <w:rPr>
          <w:iCs/>
          <w:color w:val="000000" w:themeColor="text1"/>
          <w:sz w:val="22"/>
          <w:szCs w:val="22"/>
        </w:rPr>
        <w:t>, Apache Spark, RapidMiner,</w:t>
      </w:r>
      <w:r>
        <w:rPr>
          <w:iCs/>
          <w:color w:val="000000" w:themeColor="text1"/>
          <w:sz w:val="22"/>
          <w:szCs w:val="22"/>
        </w:rPr>
        <w:t xml:space="preserve"> Machine Learning,</w:t>
      </w:r>
      <w:r w:rsidRPr="00C03579">
        <w:rPr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PySpark</w:t>
      </w:r>
      <w:r w:rsidRPr="00C03579">
        <w:rPr>
          <w:iCs/>
          <w:color w:val="000000" w:themeColor="text1"/>
          <w:sz w:val="22"/>
          <w:szCs w:val="22"/>
        </w:rPr>
        <w:t>, ArcGIS</w:t>
      </w:r>
      <w:r w:rsidR="008D1290">
        <w:rPr>
          <w:iCs/>
          <w:color w:val="000000" w:themeColor="text1"/>
          <w:sz w:val="22"/>
          <w:szCs w:val="22"/>
        </w:rPr>
        <w:t xml:space="preserve">, </w:t>
      </w:r>
      <w:r w:rsidRPr="00C03579">
        <w:rPr>
          <w:iCs/>
          <w:color w:val="000000" w:themeColor="text1"/>
          <w:sz w:val="22"/>
          <w:szCs w:val="22"/>
        </w:rPr>
        <w:t>Talend</w:t>
      </w:r>
    </w:p>
    <w:p w14:paraId="2F656F67" w14:textId="77777777" w:rsidR="002D1084" w:rsidRPr="004E52EC" w:rsidRDefault="002D1084" w:rsidP="002D1084">
      <w:pPr>
        <w:ind w:left="360"/>
        <w:rPr>
          <w:iCs/>
          <w:color w:val="000000" w:themeColor="text1"/>
          <w:sz w:val="22"/>
          <w:szCs w:val="22"/>
          <w:lang w:val="en-CA"/>
        </w:rPr>
      </w:pPr>
    </w:p>
    <w:p w14:paraId="4CEF3017" w14:textId="77777777" w:rsidR="002D1084" w:rsidRPr="00C03579" w:rsidRDefault="002D1084" w:rsidP="00FC6294">
      <w:pPr>
        <w:rPr>
          <w:b/>
          <w:bCs/>
          <w:iCs/>
          <w:color w:val="000000" w:themeColor="text1"/>
          <w:sz w:val="22"/>
          <w:szCs w:val="22"/>
        </w:rPr>
        <w:sectPr w:rsidR="002D1084" w:rsidRPr="00C03579" w:rsidSect="00D0529C">
          <w:headerReference w:type="default" r:id="rId10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1187EBD" w14:textId="4F817FC4" w:rsidR="00FC6294" w:rsidRPr="00C03579" w:rsidRDefault="00FC6294" w:rsidP="00FC6294">
      <w:pPr>
        <w:rPr>
          <w:b/>
          <w:bCs/>
          <w:iCs/>
          <w:color w:val="000000" w:themeColor="text1"/>
          <w:sz w:val="22"/>
          <w:szCs w:val="22"/>
        </w:rPr>
      </w:pPr>
      <w:r w:rsidRPr="00C03579">
        <w:rPr>
          <w:b/>
          <w:bCs/>
          <w:iCs/>
          <w:color w:val="000000" w:themeColor="text1"/>
          <w:sz w:val="22"/>
          <w:szCs w:val="22"/>
        </w:rPr>
        <w:t>EXPERIENCE:</w:t>
      </w:r>
    </w:p>
    <w:p w14:paraId="6D08B1D8" w14:textId="61A34456" w:rsidR="00FC6294" w:rsidRPr="00C03579" w:rsidRDefault="00FC6294" w:rsidP="00FC6294">
      <w:pPr>
        <w:rPr>
          <w:iCs/>
          <w:color w:val="000000" w:themeColor="text1"/>
          <w:sz w:val="22"/>
          <w:szCs w:val="22"/>
        </w:rPr>
      </w:pPr>
      <w:r w:rsidRPr="00C03579">
        <w:rPr>
          <w:b/>
          <w:bCs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82C3E" wp14:editId="55C5F8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51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0CB74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4BB11A2" w14:textId="66B28B82" w:rsidR="001606E1" w:rsidRPr="00C03579" w:rsidRDefault="001606E1" w:rsidP="001606E1">
      <w:pPr>
        <w:rPr>
          <w:b/>
          <w:bCs/>
          <w:iCs/>
          <w:color w:val="000000" w:themeColor="text1"/>
          <w:sz w:val="22"/>
          <w:szCs w:val="22"/>
        </w:rPr>
      </w:pPr>
      <w:r w:rsidRPr="00C03579">
        <w:rPr>
          <w:b/>
          <w:bCs/>
          <w:iCs/>
          <w:color w:val="000000" w:themeColor="text1"/>
          <w:sz w:val="22"/>
          <w:szCs w:val="22"/>
        </w:rPr>
        <w:t>Data Engineer</w:t>
      </w:r>
      <w:r w:rsidR="00B31C21">
        <w:rPr>
          <w:b/>
          <w:bCs/>
          <w:iCs/>
          <w:color w:val="000000" w:themeColor="text1"/>
          <w:sz w:val="22"/>
          <w:szCs w:val="22"/>
        </w:rPr>
        <w:tab/>
      </w:r>
      <w:r w:rsidR="00B31C21">
        <w:rPr>
          <w:b/>
          <w:bCs/>
          <w:iCs/>
          <w:color w:val="000000" w:themeColor="text1"/>
          <w:sz w:val="22"/>
          <w:szCs w:val="22"/>
        </w:rPr>
        <w:tab/>
      </w:r>
      <w:r w:rsidR="00B31C21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  <w:t xml:space="preserve">                                </w:t>
      </w:r>
      <w:r w:rsidR="006E772B"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iCs/>
          <w:color w:val="000000" w:themeColor="text1"/>
          <w:sz w:val="22"/>
          <w:szCs w:val="22"/>
        </w:rPr>
        <w:t xml:space="preserve">Oct 2022 </w:t>
      </w:r>
      <w:r w:rsidR="006F3932" w:rsidRPr="00C03579">
        <w:rPr>
          <w:iCs/>
          <w:color w:val="000000" w:themeColor="text1"/>
          <w:sz w:val="22"/>
          <w:szCs w:val="22"/>
        </w:rPr>
        <w:t>–</w:t>
      </w:r>
      <w:r w:rsidRPr="00C03579">
        <w:rPr>
          <w:iCs/>
          <w:color w:val="000000" w:themeColor="text1"/>
          <w:sz w:val="22"/>
          <w:szCs w:val="22"/>
        </w:rPr>
        <w:t xml:space="preserve"> </w:t>
      </w:r>
      <w:r w:rsidR="006F3932" w:rsidRPr="00C03579">
        <w:rPr>
          <w:iCs/>
          <w:color w:val="000000" w:themeColor="text1"/>
          <w:sz w:val="22"/>
          <w:szCs w:val="22"/>
        </w:rPr>
        <w:t>Jan 2024</w:t>
      </w:r>
    </w:p>
    <w:p w14:paraId="37A0497F" w14:textId="30DF73B6" w:rsidR="001606E1" w:rsidRPr="00C03579" w:rsidRDefault="001606E1" w:rsidP="001606E1">
      <w:pPr>
        <w:rPr>
          <w:i/>
          <w:color w:val="000000" w:themeColor="text1"/>
          <w:sz w:val="22"/>
          <w:szCs w:val="22"/>
        </w:rPr>
      </w:pPr>
      <w:r w:rsidRPr="00C03579">
        <w:rPr>
          <w:i/>
          <w:color w:val="000000" w:themeColor="text1"/>
          <w:sz w:val="22"/>
          <w:szCs w:val="22"/>
        </w:rPr>
        <w:t xml:space="preserve">WPP, </w:t>
      </w:r>
      <w:r w:rsidR="009C4870" w:rsidRPr="00C03579">
        <w:rPr>
          <w:i/>
          <w:color w:val="000000" w:themeColor="text1"/>
          <w:sz w:val="22"/>
          <w:szCs w:val="22"/>
        </w:rPr>
        <w:t>Remote</w:t>
      </w:r>
    </w:p>
    <w:p w14:paraId="1B305838" w14:textId="77777777" w:rsidR="001606E1" w:rsidRPr="00C03579" w:rsidRDefault="001606E1" w:rsidP="001606E1">
      <w:pPr>
        <w:rPr>
          <w:iCs/>
          <w:color w:val="000000" w:themeColor="text1"/>
          <w:sz w:val="22"/>
          <w:szCs w:val="22"/>
        </w:rPr>
      </w:pPr>
    </w:p>
    <w:p w14:paraId="45327CB4" w14:textId="0130248D" w:rsidR="001606E1" w:rsidRPr="00C03579" w:rsidRDefault="00B55775" w:rsidP="001606E1">
      <w:pPr>
        <w:pStyle w:val="ListParagraph"/>
        <w:numPr>
          <w:ilvl w:val="0"/>
          <w:numId w:val="5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Built an</w:t>
      </w:r>
      <w:r w:rsidR="001606E1" w:rsidRPr="00C03579">
        <w:rPr>
          <w:iCs/>
          <w:color w:val="000000" w:themeColor="text1"/>
          <w:sz w:val="22"/>
          <w:szCs w:val="22"/>
        </w:rPr>
        <w:t xml:space="preserve"> </w:t>
      </w:r>
      <w:r w:rsidR="00E50F77" w:rsidRPr="00C03579">
        <w:rPr>
          <w:iCs/>
          <w:color w:val="000000" w:themeColor="text1"/>
          <w:sz w:val="22"/>
          <w:szCs w:val="22"/>
        </w:rPr>
        <w:t xml:space="preserve">Azure Synapse </w:t>
      </w:r>
      <w:r w:rsidR="00122C49">
        <w:rPr>
          <w:iCs/>
          <w:color w:val="000000" w:themeColor="text1"/>
          <w:sz w:val="22"/>
          <w:szCs w:val="22"/>
        </w:rPr>
        <w:t>solution</w:t>
      </w:r>
      <w:r w:rsidR="001606E1" w:rsidRPr="00C03579">
        <w:rPr>
          <w:iCs/>
          <w:color w:val="000000" w:themeColor="text1"/>
          <w:sz w:val="22"/>
          <w:szCs w:val="22"/>
        </w:rPr>
        <w:t xml:space="preserve"> to </w:t>
      </w:r>
      <w:r w:rsidR="0023328E">
        <w:rPr>
          <w:iCs/>
          <w:color w:val="000000" w:themeColor="text1"/>
          <w:sz w:val="22"/>
          <w:szCs w:val="22"/>
        </w:rPr>
        <w:t>extract</w:t>
      </w:r>
      <w:r w:rsidR="007F0176">
        <w:rPr>
          <w:iCs/>
          <w:color w:val="000000" w:themeColor="text1"/>
          <w:sz w:val="22"/>
          <w:szCs w:val="22"/>
        </w:rPr>
        <w:t xml:space="preserve"> and transform</w:t>
      </w:r>
      <w:r w:rsidR="001606E1" w:rsidRPr="00C03579">
        <w:rPr>
          <w:iCs/>
          <w:color w:val="000000" w:themeColor="text1"/>
          <w:sz w:val="22"/>
          <w:szCs w:val="22"/>
        </w:rPr>
        <w:t xml:space="preserve"> data from sources</w:t>
      </w:r>
      <w:r w:rsidR="009B67B2" w:rsidRPr="00C03579">
        <w:rPr>
          <w:iCs/>
          <w:color w:val="000000" w:themeColor="text1"/>
          <w:sz w:val="22"/>
          <w:szCs w:val="22"/>
        </w:rPr>
        <w:t xml:space="preserve"> </w:t>
      </w:r>
      <w:r w:rsidR="005A6317">
        <w:rPr>
          <w:iCs/>
          <w:color w:val="000000" w:themeColor="text1"/>
          <w:sz w:val="22"/>
          <w:szCs w:val="22"/>
        </w:rPr>
        <w:t>(A</w:t>
      </w:r>
      <w:r>
        <w:rPr>
          <w:iCs/>
          <w:color w:val="000000" w:themeColor="text1"/>
          <w:sz w:val="22"/>
          <w:szCs w:val="22"/>
        </w:rPr>
        <w:t>DLS</w:t>
      </w:r>
      <w:r w:rsidR="00BB5B3F">
        <w:rPr>
          <w:iCs/>
          <w:color w:val="000000" w:themeColor="text1"/>
          <w:sz w:val="22"/>
          <w:szCs w:val="22"/>
        </w:rPr>
        <w:t xml:space="preserve">/ Rest </w:t>
      </w:r>
      <w:r w:rsidR="005A6317">
        <w:rPr>
          <w:iCs/>
          <w:color w:val="000000" w:themeColor="text1"/>
          <w:sz w:val="22"/>
          <w:szCs w:val="22"/>
        </w:rPr>
        <w:t xml:space="preserve">API) </w:t>
      </w:r>
      <w:r w:rsidR="0023328E">
        <w:rPr>
          <w:iCs/>
          <w:color w:val="000000" w:themeColor="text1"/>
          <w:sz w:val="22"/>
          <w:szCs w:val="22"/>
        </w:rPr>
        <w:t>and load</w:t>
      </w:r>
      <w:r w:rsidR="00895AC4">
        <w:rPr>
          <w:iCs/>
          <w:color w:val="000000" w:themeColor="text1"/>
          <w:sz w:val="22"/>
          <w:szCs w:val="22"/>
        </w:rPr>
        <w:t xml:space="preserve"> </w:t>
      </w:r>
      <w:r w:rsidR="009B67B2" w:rsidRPr="00C03579">
        <w:rPr>
          <w:iCs/>
          <w:color w:val="000000" w:themeColor="text1"/>
          <w:sz w:val="22"/>
          <w:szCs w:val="22"/>
        </w:rPr>
        <w:t>to</w:t>
      </w:r>
      <w:r>
        <w:rPr>
          <w:iCs/>
          <w:color w:val="000000" w:themeColor="text1"/>
          <w:sz w:val="22"/>
          <w:szCs w:val="22"/>
        </w:rPr>
        <w:t xml:space="preserve"> </w:t>
      </w:r>
      <w:r w:rsidR="00B04C94" w:rsidRPr="00C03579">
        <w:rPr>
          <w:iCs/>
          <w:color w:val="000000" w:themeColor="text1"/>
          <w:sz w:val="22"/>
          <w:szCs w:val="22"/>
        </w:rPr>
        <w:t>staging</w:t>
      </w:r>
      <w:r w:rsidR="001606E1" w:rsidRPr="00C03579">
        <w:rPr>
          <w:iCs/>
          <w:color w:val="000000" w:themeColor="text1"/>
          <w:sz w:val="22"/>
          <w:szCs w:val="22"/>
        </w:rPr>
        <w:t>.</w:t>
      </w:r>
    </w:p>
    <w:p w14:paraId="0B33F621" w14:textId="308E288A" w:rsidR="005654E1" w:rsidRPr="005654E1" w:rsidRDefault="008C170A" w:rsidP="001606E1">
      <w:pPr>
        <w:pStyle w:val="ListParagraph"/>
        <w:numPr>
          <w:ilvl w:val="0"/>
          <w:numId w:val="5"/>
        </w:numPr>
        <w:rPr>
          <w:iCs/>
          <w:color w:val="000000" w:themeColor="text1"/>
          <w:sz w:val="22"/>
          <w:szCs w:val="22"/>
        </w:rPr>
      </w:pPr>
      <w:r w:rsidRPr="008C170A">
        <w:rPr>
          <w:iCs/>
          <w:color w:val="000000" w:themeColor="text1"/>
          <w:sz w:val="22"/>
          <w:szCs w:val="22"/>
        </w:rPr>
        <w:t>Led the design and execution of data integration pipelines leveraging Azure Dataflows and Databricks in conjunction with senior developers, which streamlined data processing, resulting in a 30% improvement in efficiency.</w:t>
      </w:r>
    </w:p>
    <w:p w14:paraId="62678881" w14:textId="193C3574" w:rsidR="00E16B62" w:rsidRPr="00C03579" w:rsidRDefault="00071677" w:rsidP="001606E1">
      <w:pPr>
        <w:pStyle w:val="ListParagraph"/>
        <w:numPr>
          <w:ilvl w:val="0"/>
          <w:numId w:val="5"/>
        </w:numPr>
        <w:rPr>
          <w:iCs/>
          <w:color w:val="000000" w:themeColor="text1"/>
          <w:sz w:val="22"/>
          <w:szCs w:val="22"/>
        </w:rPr>
      </w:pPr>
      <w:r w:rsidRPr="00C03579">
        <w:rPr>
          <w:iCs/>
          <w:color w:val="000000" w:themeColor="text1"/>
          <w:sz w:val="22"/>
          <w:szCs w:val="22"/>
        </w:rPr>
        <w:t>Created Notebook using</w:t>
      </w:r>
      <w:r w:rsidR="00E16B62" w:rsidRPr="00C03579">
        <w:rPr>
          <w:iCs/>
          <w:color w:val="000000" w:themeColor="text1"/>
          <w:sz w:val="22"/>
          <w:szCs w:val="22"/>
        </w:rPr>
        <w:t xml:space="preserve"> PySpark to create </w:t>
      </w:r>
      <w:r w:rsidRPr="00C03579">
        <w:rPr>
          <w:iCs/>
          <w:color w:val="000000" w:themeColor="text1"/>
          <w:sz w:val="22"/>
          <w:szCs w:val="22"/>
        </w:rPr>
        <w:t>D</w:t>
      </w:r>
      <w:r w:rsidR="00E16B62" w:rsidRPr="00C03579">
        <w:rPr>
          <w:iCs/>
          <w:color w:val="000000" w:themeColor="text1"/>
          <w:sz w:val="22"/>
          <w:szCs w:val="22"/>
        </w:rPr>
        <w:t>elta</w:t>
      </w:r>
      <w:r w:rsidR="0065296F" w:rsidRPr="00C03579">
        <w:rPr>
          <w:iCs/>
          <w:color w:val="000000" w:themeColor="text1"/>
          <w:sz w:val="22"/>
          <w:szCs w:val="22"/>
        </w:rPr>
        <w:t>/</w:t>
      </w:r>
      <w:r w:rsidR="00E16B62" w:rsidRPr="00C03579">
        <w:rPr>
          <w:iCs/>
          <w:color w:val="000000" w:themeColor="text1"/>
          <w:sz w:val="22"/>
          <w:szCs w:val="22"/>
        </w:rPr>
        <w:t>Parquet tables, external tables and views in Azure Synapse.</w:t>
      </w:r>
    </w:p>
    <w:p w14:paraId="3444FDFC" w14:textId="25163752" w:rsidR="0094075A" w:rsidRPr="0005547D" w:rsidRDefault="00C40E92" w:rsidP="0005547D">
      <w:pPr>
        <w:numPr>
          <w:ilvl w:val="0"/>
          <w:numId w:val="5"/>
        </w:numPr>
        <w:autoSpaceDE w:val="0"/>
        <w:autoSpaceDN w:val="0"/>
        <w:adjustRightInd w:val="0"/>
        <w:rPr>
          <w:b/>
          <w:bCs/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Designed a</w:t>
      </w:r>
      <w:r w:rsidR="00423539" w:rsidRPr="00C03579">
        <w:rPr>
          <w:iCs/>
          <w:color w:val="000000" w:themeColor="text1"/>
          <w:sz w:val="22"/>
          <w:szCs w:val="22"/>
        </w:rPr>
        <w:t xml:space="preserve"> framework </w:t>
      </w:r>
      <w:r w:rsidR="000928B5">
        <w:rPr>
          <w:iCs/>
          <w:color w:val="000000" w:themeColor="text1"/>
          <w:sz w:val="22"/>
          <w:szCs w:val="22"/>
        </w:rPr>
        <w:t>to</w:t>
      </w:r>
      <w:r w:rsidR="00423539" w:rsidRPr="00C03579">
        <w:rPr>
          <w:iCs/>
          <w:color w:val="000000" w:themeColor="text1"/>
          <w:sz w:val="22"/>
          <w:szCs w:val="22"/>
        </w:rPr>
        <w:t xml:space="preserve"> automat</w:t>
      </w:r>
      <w:r w:rsidR="000928B5">
        <w:rPr>
          <w:iCs/>
          <w:color w:val="000000" w:themeColor="text1"/>
          <w:sz w:val="22"/>
          <w:szCs w:val="22"/>
        </w:rPr>
        <w:t>e</w:t>
      </w:r>
      <w:r w:rsidR="00423539" w:rsidRPr="00C03579">
        <w:rPr>
          <w:iCs/>
          <w:color w:val="000000" w:themeColor="text1"/>
          <w:sz w:val="22"/>
          <w:szCs w:val="22"/>
        </w:rPr>
        <w:t xml:space="preserve"> </w:t>
      </w:r>
      <w:r w:rsidR="000928B5">
        <w:rPr>
          <w:iCs/>
          <w:color w:val="000000" w:themeColor="text1"/>
          <w:sz w:val="22"/>
          <w:szCs w:val="22"/>
        </w:rPr>
        <w:t>source</w:t>
      </w:r>
      <w:r w:rsidR="00423539" w:rsidRPr="00C03579">
        <w:rPr>
          <w:iCs/>
          <w:color w:val="000000" w:themeColor="text1"/>
          <w:sz w:val="22"/>
          <w:szCs w:val="22"/>
        </w:rPr>
        <w:t xml:space="preserve"> to </w:t>
      </w:r>
      <w:r w:rsidR="00CD63E6">
        <w:rPr>
          <w:iCs/>
          <w:color w:val="000000" w:themeColor="text1"/>
          <w:sz w:val="22"/>
          <w:szCs w:val="22"/>
        </w:rPr>
        <w:t>stage</w:t>
      </w:r>
      <w:r w:rsidR="00423539" w:rsidRPr="00C03579">
        <w:rPr>
          <w:iCs/>
          <w:color w:val="000000" w:themeColor="text1"/>
          <w:sz w:val="22"/>
          <w:szCs w:val="22"/>
        </w:rPr>
        <w:t xml:space="preserve"> data extraction</w:t>
      </w:r>
      <w:r w:rsidR="00DE02EF" w:rsidRPr="00C03579">
        <w:rPr>
          <w:iCs/>
          <w:color w:val="000000" w:themeColor="text1"/>
          <w:sz w:val="22"/>
          <w:szCs w:val="22"/>
        </w:rPr>
        <w:t xml:space="preserve"> for entities</w:t>
      </w:r>
      <w:r w:rsidR="000928B5">
        <w:rPr>
          <w:iCs/>
          <w:color w:val="000000" w:themeColor="text1"/>
          <w:sz w:val="22"/>
          <w:szCs w:val="22"/>
        </w:rPr>
        <w:t xml:space="preserve"> thereby reducing the extraction time by 70%.</w:t>
      </w:r>
    </w:p>
    <w:p w14:paraId="36C7D4CA" w14:textId="77777777" w:rsidR="0005547D" w:rsidRPr="00C03579" w:rsidRDefault="0005547D" w:rsidP="0005547D">
      <w:pPr>
        <w:autoSpaceDE w:val="0"/>
        <w:autoSpaceDN w:val="0"/>
        <w:adjustRightInd w:val="0"/>
        <w:rPr>
          <w:b/>
          <w:bCs/>
          <w:iCs/>
          <w:color w:val="000000" w:themeColor="text1"/>
          <w:sz w:val="22"/>
          <w:szCs w:val="22"/>
        </w:rPr>
      </w:pPr>
    </w:p>
    <w:p w14:paraId="73D33280" w14:textId="4B39DD25" w:rsidR="00895C66" w:rsidRPr="00C03579" w:rsidRDefault="00652844" w:rsidP="00895C66">
      <w:pPr>
        <w:rPr>
          <w:b/>
          <w:bCs/>
          <w:iCs/>
          <w:color w:val="000000" w:themeColor="text1"/>
          <w:sz w:val="22"/>
          <w:szCs w:val="22"/>
        </w:rPr>
      </w:pPr>
      <w:r w:rsidRPr="00C03579">
        <w:rPr>
          <w:b/>
          <w:bCs/>
          <w:iCs/>
          <w:color w:val="000000" w:themeColor="text1"/>
          <w:sz w:val="22"/>
          <w:szCs w:val="22"/>
        </w:rPr>
        <w:t xml:space="preserve">Data </w:t>
      </w:r>
      <w:r w:rsidR="000D1783" w:rsidRPr="00C03579">
        <w:rPr>
          <w:b/>
          <w:bCs/>
          <w:iCs/>
          <w:color w:val="000000" w:themeColor="text1"/>
          <w:sz w:val="22"/>
          <w:szCs w:val="22"/>
        </w:rPr>
        <w:t>Analyst</w:t>
      </w:r>
      <w:r w:rsidR="00895C66" w:rsidRPr="00C03579">
        <w:rPr>
          <w:b/>
          <w:bCs/>
          <w:iCs/>
          <w:color w:val="000000" w:themeColor="text1"/>
          <w:sz w:val="22"/>
          <w:szCs w:val="22"/>
        </w:rPr>
        <w:tab/>
      </w:r>
      <w:r w:rsidR="00A75D4C" w:rsidRPr="00C03579">
        <w:rPr>
          <w:b/>
          <w:bCs/>
          <w:iCs/>
          <w:color w:val="000000" w:themeColor="text1"/>
          <w:sz w:val="22"/>
          <w:szCs w:val="22"/>
        </w:rPr>
        <w:tab/>
      </w:r>
      <w:r w:rsidR="00A75D4C" w:rsidRPr="00C03579">
        <w:rPr>
          <w:b/>
          <w:bCs/>
          <w:iCs/>
          <w:color w:val="000000" w:themeColor="text1"/>
          <w:sz w:val="22"/>
          <w:szCs w:val="22"/>
        </w:rPr>
        <w:tab/>
      </w:r>
      <w:r w:rsidR="00A75D4C" w:rsidRPr="00C03579">
        <w:rPr>
          <w:b/>
          <w:bCs/>
          <w:iCs/>
          <w:color w:val="000000" w:themeColor="text1"/>
          <w:sz w:val="22"/>
          <w:szCs w:val="22"/>
        </w:rPr>
        <w:tab/>
      </w:r>
      <w:r w:rsidR="00A75D4C" w:rsidRPr="00C03579">
        <w:rPr>
          <w:b/>
          <w:bCs/>
          <w:iCs/>
          <w:color w:val="000000" w:themeColor="text1"/>
          <w:sz w:val="22"/>
          <w:szCs w:val="22"/>
        </w:rPr>
        <w:tab/>
      </w:r>
      <w:r w:rsidR="00A75D4C" w:rsidRPr="00C03579">
        <w:rPr>
          <w:b/>
          <w:bCs/>
          <w:iCs/>
          <w:color w:val="000000" w:themeColor="text1"/>
          <w:sz w:val="22"/>
          <w:szCs w:val="22"/>
        </w:rPr>
        <w:tab/>
      </w:r>
      <w:r w:rsidR="00A75D4C" w:rsidRPr="00C03579">
        <w:rPr>
          <w:b/>
          <w:bCs/>
          <w:iCs/>
          <w:color w:val="000000" w:themeColor="text1"/>
          <w:sz w:val="22"/>
          <w:szCs w:val="22"/>
        </w:rPr>
        <w:tab/>
      </w:r>
      <w:r w:rsidR="00A75D4C" w:rsidRPr="00C03579">
        <w:rPr>
          <w:b/>
          <w:bCs/>
          <w:iCs/>
          <w:color w:val="000000" w:themeColor="text1"/>
          <w:sz w:val="22"/>
          <w:szCs w:val="22"/>
        </w:rPr>
        <w:tab/>
      </w:r>
      <w:r w:rsidR="00A75D4C" w:rsidRPr="00C03579">
        <w:rPr>
          <w:b/>
          <w:bCs/>
          <w:iCs/>
          <w:color w:val="000000" w:themeColor="text1"/>
          <w:sz w:val="22"/>
          <w:szCs w:val="22"/>
        </w:rPr>
        <w:tab/>
      </w:r>
      <w:r w:rsidR="00811BE4" w:rsidRPr="00C03579">
        <w:rPr>
          <w:b/>
          <w:bCs/>
          <w:iCs/>
          <w:color w:val="000000" w:themeColor="text1"/>
          <w:sz w:val="22"/>
          <w:szCs w:val="22"/>
        </w:rPr>
        <w:tab/>
        <w:t xml:space="preserve"> </w:t>
      </w:r>
      <w:r w:rsidR="00811BE4" w:rsidRPr="00C03579">
        <w:rPr>
          <w:iCs/>
          <w:color w:val="000000" w:themeColor="text1"/>
          <w:sz w:val="22"/>
          <w:szCs w:val="22"/>
        </w:rPr>
        <w:t>Apr</w:t>
      </w:r>
      <w:r w:rsidR="00895C66" w:rsidRPr="00C03579">
        <w:rPr>
          <w:iCs/>
          <w:color w:val="000000" w:themeColor="text1"/>
          <w:sz w:val="22"/>
          <w:szCs w:val="22"/>
        </w:rPr>
        <w:t xml:space="preserve"> 202</w:t>
      </w:r>
      <w:r w:rsidR="000D1783" w:rsidRPr="00C03579">
        <w:rPr>
          <w:iCs/>
          <w:color w:val="000000" w:themeColor="text1"/>
          <w:sz w:val="22"/>
          <w:szCs w:val="22"/>
        </w:rPr>
        <w:t>1</w:t>
      </w:r>
      <w:r w:rsidR="00895C66" w:rsidRPr="00C03579">
        <w:rPr>
          <w:iCs/>
          <w:color w:val="000000" w:themeColor="text1"/>
          <w:sz w:val="22"/>
          <w:szCs w:val="22"/>
        </w:rPr>
        <w:t xml:space="preserve"> - </w:t>
      </w:r>
      <w:r w:rsidR="000D1783" w:rsidRPr="00C03579">
        <w:rPr>
          <w:iCs/>
          <w:color w:val="000000" w:themeColor="text1"/>
          <w:sz w:val="22"/>
          <w:szCs w:val="22"/>
        </w:rPr>
        <w:t>Apr 2022</w:t>
      </w:r>
    </w:p>
    <w:p w14:paraId="6999D9EE" w14:textId="519A6202" w:rsidR="00B62D9A" w:rsidRPr="00C03579" w:rsidRDefault="000D1783" w:rsidP="00895C66">
      <w:pPr>
        <w:rPr>
          <w:i/>
          <w:color w:val="000000" w:themeColor="text1"/>
          <w:sz w:val="22"/>
          <w:szCs w:val="22"/>
        </w:rPr>
      </w:pPr>
      <w:r w:rsidRPr="00C03579">
        <w:rPr>
          <w:i/>
          <w:color w:val="000000" w:themeColor="text1"/>
          <w:sz w:val="22"/>
          <w:szCs w:val="22"/>
        </w:rPr>
        <w:t>JP Morgan Technology Services Pvt Ltd</w:t>
      </w:r>
      <w:r w:rsidR="00895C66" w:rsidRPr="00C03579">
        <w:rPr>
          <w:i/>
          <w:color w:val="000000" w:themeColor="text1"/>
          <w:sz w:val="22"/>
          <w:szCs w:val="22"/>
        </w:rPr>
        <w:t xml:space="preserve">, </w:t>
      </w:r>
      <w:r w:rsidRPr="00C03579">
        <w:rPr>
          <w:i/>
          <w:color w:val="000000" w:themeColor="text1"/>
          <w:sz w:val="22"/>
          <w:szCs w:val="22"/>
        </w:rPr>
        <w:t>Mumbai</w:t>
      </w:r>
      <w:r w:rsidR="00895C66" w:rsidRPr="00C03579">
        <w:rPr>
          <w:i/>
          <w:color w:val="000000" w:themeColor="text1"/>
          <w:sz w:val="22"/>
          <w:szCs w:val="22"/>
        </w:rPr>
        <w:t xml:space="preserve">, </w:t>
      </w:r>
      <w:r w:rsidRPr="00C03579">
        <w:rPr>
          <w:i/>
          <w:color w:val="000000" w:themeColor="text1"/>
          <w:sz w:val="22"/>
          <w:szCs w:val="22"/>
        </w:rPr>
        <w:t>India</w:t>
      </w:r>
    </w:p>
    <w:p w14:paraId="2AAEBDCB" w14:textId="574EC183" w:rsidR="00FF6696" w:rsidRPr="00C03579" w:rsidRDefault="00FF6696" w:rsidP="00895C66">
      <w:pPr>
        <w:rPr>
          <w:iCs/>
          <w:color w:val="000000" w:themeColor="text1"/>
          <w:sz w:val="22"/>
          <w:szCs w:val="22"/>
        </w:rPr>
      </w:pPr>
    </w:p>
    <w:p w14:paraId="35BFEFC9" w14:textId="6F93EEE3" w:rsidR="00785E24" w:rsidRDefault="00785E24" w:rsidP="004D3C4A">
      <w:pPr>
        <w:pStyle w:val="ListParagraph"/>
        <w:numPr>
          <w:ilvl w:val="0"/>
          <w:numId w:val="5"/>
        </w:numPr>
        <w:rPr>
          <w:iCs/>
          <w:color w:val="000000" w:themeColor="text1"/>
          <w:sz w:val="22"/>
          <w:szCs w:val="22"/>
        </w:rPr>
      </w:pPr>
      <w:r w:rsidRPr="00785E24">
        <w:rPr>
          <w:iCs/>
          <w:color w:val="000000" w:themeColor="text1"/>
          <w:sz w:val="22"/>
          <w:szCs w:val="22"/>
        </w:rPr>
        <w:t>Created and maintained reports and BI dashboards</w:t>
      </w:r>
      <w:r w:rsidR="007E6E6E">
        <w:rPr>
          <w:iCs/>
          <w:color w:val="000000" w:themeColor="text1"/>
          <w:sz w:val="22"/>
          <w:szCs w:val="22"/>
        </w:rPr>
        <w:t xml:space="preserve"> using Tableau</w:t>
      </w:r>
      <w:r w:rsidRPr="00785E24">
        <w:rPr>
          <w:iCs/>
          <w:color w:val="000000" w:themeColor="text1"/>
          <w:sz w:val="22"/>
          <w:szCs w:val="22"/>
        </w:rPr>
        <w:t xml:space="preserve"> based on end user specifications, extracting </w:t>
      </w:r>
      <w:r w:rsidR="00097D82">
        <w:rPr>
          <w:iCs/>
          <w:color w:val="000000" w:themeColor="text1"/>
          <w:sz w:val="22"/>
          <w:szCs w:val="22"/>
        </w:rPr>
        <w:t xml:space="preserve">Banking </w:t>
      </w:r>
      <w:r w:rsidRPr="00785E24">
        <w:rPr>
          <w:iCs/>
          <w:color w:val="000000" w:themeColor="text1"/>
          <w:sz w:val="22"/>
          <w:szCs w:val="22"/>
        </w:rPr>
        <w:t>data from sources including SQL Server databases</w:t>
      </w:r>
      <w:r>
        <w:rPr>
          <w:iCs/>
          <w:color w:val="000000" w:themeColor="text1"/>
          <w:sz w:val="22"/>
          <w:szCs w:val="22"/>
        </w:rPr>
        <w:t xml:space="preserve"> </w:t>
      </w:r>
      <w:r w:rsidRPr="00785E24">
        <w:rPr>
          <w:iCs/>
          <w:color w:val="000000" w:themeColor="text1"/>
          <w:sz w:val="22"/>
          <w:szCs w:val="22"/>
        </w:rPr>
        <w:t>and Excel files</w:t>
      </w:r>
      <w:r>
        <w:rPr>
          <w:iCs/>
          <w:color w:val="000000" w:themeColor="text1"/>
          <w:sz w:val="22"/>
          <w:szCs w:val="22"/>
        </w:rPr>
        <w:t>.</w:t>
      </w:r>
    </w:p>
    <w:p w14:paraId="02E9550E" w14:textId="7187D071" w:rsidR="0011114C" w:rsidRPr="00C03579" w:rsidRDefault="00ED3F39" w:rsidP="004D3C4A">
      <w:pPr>
        <w:pStyle w:val="ListParagraph"/>
        <w:numPr>
          <w:ilvl w:val="0"/>
          <w:numId w:val="5"/>
        </w:numPr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Rendered</w:t>
      </w:r>
      <w:r w:rsidR="001E1FA6" w:rsidRPr="001E1FA6">
        <w:rPr>
          <w:iCs/>
          <w:color w:val="000000" w:themeColor="text1"/>
          <w:sz w:val="22"/>
          <w:szCs w:val="22"/>
        </w:rPr>
        <w:t xml:space="preserve"> analytical and technical support for complex projects and initiatives, working closely with stakeholders to understand requirements and deliver effective solutions</w:t>
      </w:r>
      <w:r w:rsidR="00EF2110" w:rsidRPr="00C03579">
        <w:rPr>
          <w:iCs/>
          <w:color w:val="000000" w:themeColor="text1"/>
          <w:sz w:val="22"/>
          <w:szCs w:val="22"/>
        </w:rPr>
        <w:t>.</w:t>
      </w:r>
    </w:p>
    <w:p w14:paraId="2BE406D9" w14:textId="2A033B06" w:rsidR="008E298F" w:rsidRDefault="008E298F" w:rsidP="004D3C4A">
      <w:pPr>
        <w:pStyle w:val="ListParagraph"/>
        <w:numPr>
          <w:ilvl w:val="0"/>
          <w:numId w:val="5"/>
        </w:numPr>
        <w:rPr>
          <w:iCs/>
          <w:color w:val="000000" w:themeColor="text1"/>
          <w:sz w:val="22"/>
          <w:szCs w:val="22"/>
        </w:rPr>
      </w:pPr>
      <w:r w:rsidRPr="00C03579">
        <w:rPr>
          <w:iCs/>
          <w:color w:val="000000" w:themeColor="text1"/>
          <w:sz w:val="22"/>
          <w:szCs w:val="22"/>
        </w:rPr>
        <w:t xml:space="preserve">Automated the process to generate data for different business units using a single process thereby reducing </w:t>
      </w:r>
      <w:r w:rsidR="00BF1CF7" w:rsidRPr="00C03579">
        <w:rPr>
          <w:iCs/>
          <w:color w:val="000000" w:themeColor="text1"/>
          <w:sz w:val="22"/>
          <w:szCs w:val="22"/>
        </w:rPr>
        <w:t>6</w:t>
      </w:r>
      <w:r w:rsidRPr="00C03579">
        <w:rPr>
          <w:iCs/>
          <w:color w:val="000000" w:themeColor="text1"/>
          <w:sz w:val="22"/>
          <w:szCs w:val="22"/>
        </w:rPr>
        <w:t>0% of the development time.</w:t>
      </w:r>
    </w:p>
    <w:p w14:paraId="31169D7A" w14:textId="4BA40E89" w:rsidR="003E648E" w:rsidRDefault="003E648E" w:rsidP="004D3C4A">
      <w:pPr>
        <w:pStyle w:val="ListParagraph"/>
        <w:numPr>
          <w:ilvl w:val="0"/>
          <w:numId w:val="5"/>
        </w:numPr>
        <w:rPr>
          <w:iCs/>
          <w:color w:val="000000" w:themeColor="text1"/>
          <w:sz w:val="22"/>
          <w:szCs w:val="22"/>
        </w:rPr>
      </w:pPr>
      <w:r w:rsidRPr="006B40E1">
        <w:rPr>
          <w:iCs/>
          <w:color w:val="000000" w:themeColor="text1"/>
          <w:sz w:val="22"/>
          <w:szCs w:val="22"/>
        </w:rPr>
        <w:t>Conducted data validation with the Data Warehouse Manager to ensure accuracy and reliability of reports, addressing any discrepancies promptly.</w:t>
      </w:r>
    </w:p>
    <w:p w14:paraId="6E78102F" w14:textId="77777777" w:rsidR="004F482F" w:rsidRPr="004F482F" w:rsidRDefault="004F482F" w:rsidP="004F482F">
      <w:pPr>
        <w:ind w:left="360"/>
        <w:rPr>
          <w:iCs/>
          <w:color w:val="000000" w:themeColor="text1"/>
          <w:sz w:val="22"/>
          <w:szCs w:val="22"/>
        </w:rPr>
      </w:pPr>
    </w:p>
    <w:p w14:paraId="785DC787" w14:textId="4AE820DC" w:rsidR="000D1783" w:rsidRPr="00C03579" w:rsidRDefault="000D1783" w:rsidP="000D1783">
      <w:pPr>
        <w:rPr>
          <w:b/>
          <w:bCs/>
          <w:iCs/>
          <w:color w:val="000000" w:themeColor="text1"/>
          <w:sz w:val="22"/>
          <w:szCs w:val="22"/>
        </w:rPr>
      </w:pPr>
      <w:r w:rsidRPr="00C03579">
        <w:rPr>
          <w:b/>
          <w:bCs/>
          <w:iCs/>
          <w:color w:val="000000" w:themeColor="text1"/>
          <w:sz w:val="22"/>
          <w:szCs w:val="22"/>
        </w:rPr>
        <w:t>S</w:t>
      </w:r>
      <w:r w:rsidR="00E13F61" w:rsidRPr="00C03579">
        <w:rPr>
          <w:b/>
          <w:bCs/>
          <w:iCs/>
          <w:color w:val="000000" w:themeColor="text1"/>
          <w:sz w:val="22"/>
          <w:szCs w:val="22"/>
        </w:rPr>
        <w:t>enior</w:t>
      </w:r>
      <w:r w:rsidRPr="00C03579">
        <w:rPr>
          <w:b/>
          <w:bCs/>
          <w:iCs/>
          <w:color w:val="000000" w:themeColor="text1"/>
          <w:sz w:val="22"/>
          <w:szCs w:val="22"/>
        </w:rPr>
        <w:t xml:space="preserve"> Software Engineer</w:t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  <w:t xml:space="preserve">   </w:t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="00EB4B37" w:rsidRPr="00C03579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C03579">
        <w:rPr>
          <w:iCs/>
          <w:color w:val="000000" w:themeColor="text1"/>
          <w:sz w:val="22"/>
          <w:szCs w:val="22"/>
        </w:rPr>
        <w:t>Nov 2019 - Apr 2021</w:t>
      </w:r>
    </w:p>
    <w:p w14:paraId="40BC8D70" w14:textId="5CE0B280" w:rsidR="000D1783" w:rsidRPr="00C03579" w:rsidRDefault="00E7381C" w:rsidP="000D1783">
      <w:pPr>
        <w:rPr>
          <w:i/>
          <w:color w:val="000000" w:themeColor="text1"/>
          <w:sz w:val="22"/>
          <w:szCs w:val="22"/>
        </w:rPr>
      </w:pPr>
      <w:r w:rsidRPr="00C03579">
        <w:rPr>
          <w:i/>
          <w:color w:val="000000" w:themeColor="text1"/>
          <w:sz w:val="22"/>
          <w:szCs w:val="22"/>
        </w:rPr>
        <w:t>CitiusTech</w:t>
      </w:r>
      <w:r w:rsidR="000D1783" w:rsidRPr="00C03579">
        <w:rPr>
          <w:i/>
          <w:color w:val="000000" w:themeColor="text1"/>
          <w:sz w:val="22"/>
          <w:szCs w:val="22"/>
        </w:rPr>
        <w:t xml:space="preserve"> Healthcare Technology Pvt Ltd, Mumbai, India</w:t>
      </w:r>
    </w:p>
    <w:p w14:paraId="4787226C" w14:textId="5EF3013B" w:rsidR="006444A4" w:rsidRPr="00BB4C0D" w:rsidRDefault="006444A4" w:rsidP="00BB4C0D">
      <w:pPr>
        <w:rPr>
          <w:iCs/>
          <w:color w:val="000000" w:themeColor="text1"/>
          <w:sz w:val="22"/>
          <w:szCs w:val="22"/>
        </w:rPr>
      </w:pPr>
    </w:p>
    <w:p w14:paraId="68DCD6BE" w14:textId="1FBA7578" w:rsidR="006444A4" w:rsidRDefault="006444A4" w:rsidP="006B40E1">
      <w:pPr>
        <w:pStyle w:val="ListParagraph"/>
        <w:numPr>
          <w:ilvl w:val="0"/>
          <w:numId w:val="5"/>
        </w:numPr>
        <w:rPr>
          <w:iCs/>
          <w:color w:val="000000" w:themeColor="text1"/>
          <w:sz w:val="22"/>
          <w:szCs w:val="22"/>
        </w:rPr>
      </w:pPr>
      <w:r w:rsidRPr="006B40E1">
        <w:rPr>
          <w:iCs/>
          <w:color w:val="000000" w:themeColor="text1"/>
          <w:sz w:val="22"/>
          <w:szCs w:val="22"/>
        </w:rPr>
        <w:t>Designed and implemented data repository solutions, enhancing data accessibility and usability across the organization.</w:t>
      </w:r>
    </w:p>
    <w:p w14:paraId="77A4518E" w14:textId="75D9B3A9" w:rsidR="004A630B" w:rsidRPr="006B40E1" w:rsidRDefault="004A630B" w:rsidP="006B40E1">
      <w:pPr>
        <w:pStyle w:val="ListParagraph"/>
        <w:numPr>
          <w:ilvl w:val="0"/>
          <w:numId w:val="5"/>
        </w:numPr>
        <w:rPr>
          <w:iCs/>
          <w:color w:val="000000" w:themeColor="text1"/>
          <w:sz w:val="22"/>
          <w:szCs w:val="22"/>
        </w:rPr>
      </w:pPr>
      <w:r w:rsidRPr="006444A4">
        <w:rPr>
          <w:iCs/>
          <w:color w:val="000000" w:themeColor="text1"/>
          <w:sz w:val="22"/>
          <w:szCs w:val="22"/>
        </w:rPr>
        <w:t>Collaborated with cross-functional teams on Agile projects using Microsoft DevOps for planning and estimating work, ensuring timely delivery of BI solutions</w:t>
      </w:r>
      <w:r>
        <w:rPr>
          <w:iCs/>
          <w:color w:val="000000" w:themeColor="text1"/>
          <w:sz w:val="22"/>
          <w:szCs w:val="22"/>
        </w:rPr>
        <w:t>.</w:t>
      </w:r>
    </w:p>
    <w:p w14:paraId="601D4A33" w14:textId="4AA374F3" w:rsidR="00BB4C0D" w:rsidRPr="009E4BF2" w:rsidRDefault="004B6744" w:rsidP="004A630B">
      <w:pPr>
        <w:numPr>
          <w:ilvl w:val="0"/>
          <w:numId w:val="5"/>
        </w:num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Examined</w:t>
      </w:r>
      <w:r w:rsidR="00BB4C0D" w:rsidRPr="006B40E1">
        <w:rPr>
          <w:iCs/>
          <w:color w:val="000000" w:themeColor="text1"/>
          <w:sz w:val="22"/>
          <w:szCs w:val="22"/>
        </w:rPr>
        <w:t xml:space="preserve"> problem</w:t>
      </w:r>
      <w:r>
        <w:rPr>
          <w:iCs/>
          <w:color w:val="000000" w:themeColor="text1"/>
          <w:sz w:val="22"/>
          <w:szCs w:val="22"/>
        </w:rPr>
        <w:t>s</w:t>
      </w:r>
      <w:r w:rsidR="00BB4C0D" w:rsidRPr="006B40E1">
        <w:rPr>
          <w:iCs/>
          <w:color w:val="000000" w:themeColor="text1"/>
          <w:sz w:val="22"/>
          <w:szCs w:val="22"/>
        </w:rPr>
        <w:t xml:space="preserve"> </w:t>
      </w:r>
      <w:r>
        <w:rPr>
          <w:iCs/>
          <w:color w:val="000000" w:themeColor="text1"/>
          <w:sz w:val="22"/>
          <w:szCs w:val="22"/>
        </w:rPr>
        <w:t>to</w:t>
      </w:r>
      <w:r w:rsidR="00BB4C0D" w:rsidRPr="006B40E1">
        <w:rPr>
          <w:iCs/>
          <w:color w:val="000000" w:themeColor="text1"/>
          <w:sz w:val="22"/>
          <w:szCs w:val="22"/>
        </w:rPr>
        <w:t xml:space="preserve"> diagnos</w:t>
      </w:r>
      <w:r>
        <w:rPr>
          <w:iCs/>
          <w:color w:val="000000" w:themeColor="text1"/>
          <w:sz w:val="22"/>
          <w:szCs w:val="22"/>
        </w:rPr>
        <w:t>e</w:t>
      </w:r>
      <w:r w:rsidR="00BB4C0D" w:rsidRPr="006B40E1">
        <w:rPr>
          <w:iCs/>
          <w:color w:val="000000" w:themeColor="text1"/>
          <w:sz w:val="22"/>
          <w:szCs w:val="22"/>
        </w:rPr>
        <w:t xml:space="preserve"> and resolv</w:t>
      </w:r>
      <w:r>
        <w:rPr>
          <w:iCs/>
          <w:color w:val="000000" w:themeColor="text1"/>
          <w:sz w:val="22"/>
          <w:szCs w:val="22"/>
        </w:rPr>
        <w:t>e</w:t>
      </w:r>
      <w:r w:rsidR="00BB4C0D" w:rsidRPr="006B40E1">
        <w:rPr>
          <w:iCs/>
          <w:color w:val="000000" w:themeColor="text1"/>
          <w:sz w:val="22"/>
          <w:szCs w:val="22"/>
        </w:rPr>
        <w:t xml:space="preserve"> BI-related issues to minimize downtime and ensure continuous operations.</w:t>
      </w:r>
    </w:p>
    <w:p w14:paraId="2BB8B060" w14:textId="77777777" w:rsidR="001C32B0" w:rsidRPr="00C03579" w:rsidRDefault="001C32B0" w:rsidP="000D1783">
      <w:pPr>
        <w:rPr>
          <w:iCs/>
          <w:color w:val="000000" w:themeColor="text1"/>
          <w:sz w:val="22"/>
          <w:szCs w:val="22"/>
        </w:rPr>
      </w:pPr>
    </w:p>
    <w:p w14:paraId="278E9030" w14:textId="1B4D7B49" w:rsidR="000D1783" w:rsidRPr="00C03579" w:rsidRDefault="00B23A66" w:rsidP="000D1783">
      <w:pPr>
        <w:rPr>
          <w:b/>
          <w:bCs/>
          <w:iCs/>
          <w:color w:val="000000" w:themeColor="text1"/>
          <w:sz w:val="22"/>
          <w:szCs w:val="22"/>
        </w:rPr>
      </w:pPr>
      <w:r w:rsidRPr="00C03579">
        <w:rPr>
          <w:b/>
          <w:bCs/>
          <w:iCs/>
          <w:color w:val="000000" w:themeColor="text1"/>
          <w:sz w:val="22"/>
          <w:szCs w:val="22"/>
        </w:rPr>
        <w:t xml:space="preserve">Microsoft Business Intelligence Developer - </w:t>
      </w:r>
      <w:r w:rsidR="008E6B6B" w:rsidRPr="00C03579">
        <w:rPr>
          <w:b/>
          <w:bCs/>
          <w:iCs/>
          <w:color w:val="000000" w:themeColor="text1"/>
          <w:sz w:val="22"/>
          <w:szCs w:val="22"/>
        </w:rPr>
        <w:t>Associate Consultant</w:t>
      </w:r>
      <w:r w:rsidR="000D1783" w:rsidRPr="00C03579">
        <w:rPr>
          <w:b/>
          <w:bCs/>
          <w:iCs/>
          <w:color w:val="000000" w:themeColor="text1"/>
          <w:sz w:val="22"/>
          <w:szCs w:val="22"/>
        </w:rPr>
        <w:tab/>
      </w:r>
      <w:r w:rsidR="000D1783" w:rsidRPr="00C03579">
        <w:rPr>
          <w:b/>
          <w:bCs/>
          <w:iCs/>
          <w:color w:val="000000" w:themeColor="text1"/>
          <w:sz w:val="22"/>
          <w:szCs w:val="22"/>
        </w:rPr>
        <w:tab/>
      </w:r>
      <w:r w:rsidR="000D1783" w:rsidRPr="00C03579">
        <w:rPr>
          <w:b/>
          <w:bCs/>
          <w:iCs/>
          <w:color w:val="000000" w:themeColor="text1"/>
          <w:sz w:val="22"/>
          <w:szCs w:val="22"/>
        </w:rPr>
        <w:tab/>
        <w:t xml:space="preserve">  </w:t>
      </w:r>
      <w:r w:rsidR="000D1783" w:rsidRPr="00C03579">
        <w:rPr>
          <w:iCs/>
          <w:color w:val="000000" w:themeColor="text1"/>
          <w:sz w:val="22"/>
          <w:szCs w:val="22"/>
        </w:rPr>
        <w:t>Jul 2016 - Nov 2019</w:t>
      </w:r>
    </w:p>
    <w:p w14:paraId="233E54C3" w14:textId="3B83AEEE" w:rsidR="000D1783" w:rsidRPr="00C03579" w:rsidRDefault="005E4034" w:rsidP="000D1783">
      <w:pPr>
        <w:rPr>
          <w:i/>
          <w:color w:val="000000" w:themeColor="text1"/>
          <w:sz w:val="22"/>
          <w:szCs w:val="22"/>
        </w:rPr>
      </w:pPr>
      <w:r w:rsidRPr="00C03579">
        <w:rPr>
          <w:i/>
          <w:color w:val="000000" w:themeColor="text1"/>
          <w:sz w:val="22"/>
          <w:szCs w:val="22"/>
        </w:rPr>
        <w:t>Capgemini</w:t>
      </w:r>
      <w:r w:rsidR="000D1783" w:rsidRPr="00C03579">
        <w:rPr>
          <w:i/>
          <w:color w:val="000000" w:themeColor="text1"/>
          <w:sz w:val="22"/>
          <w:szCs w:val="22"/>
        </w:rPr>
        <w:t xml:space="preserve"> Technology Services Pvt Ltd, Mumbai, India</w:t>
      </w:r>
    </w:p>
    <w:p w14:paraId="45DABB80" w14:textId="77777777" w:rsidR="00FF6696" w:rsidRPr="00C03579" w:rsidRDefault="00FF6696" w:rsidP="000D1783">
      <w:pPr>
        <w:rPr>
          <w:iCs/>
          <w:color w:val="000000" w:themeColor="text1"/>
          <w:sz w:val="22"/>
          <w:szCs w:val="22"/>
        </w:rPr>
      </w:pPr>
    </w:p>
    <w:p w14:paraId="1FC94E33" w14:textId="3391C24D" w:rsidR="00BE11F2" w:rsidRDefault="00DF0038" w:rsidP="004820B9">
      <w:pPr>
        <w:numPr>
          <w:ilvl w:val="0"/>
          <w:numId w:val="5"/>
        </w:num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M</w:t>
      </w:r>
      <w:r w:rsidR="00BE11F2" w:rsidRPr="00BE11F2">
        <w:rPr>
          <w:iCs/>
          <w:color w:val="000000" w:themeColor="text1"/>
          <w:sz w:val="22"/>
          <w:szCs w:val="22"/>
        </w:rPr>
        <w:t>aintained the company's data warehouse using Microsoft SQL Server Management Studio (SSMS), SQL Server Integration Services (SSIS), and SQL Server Analysis Services (SSAS).</w:t>
      </w:r>
    </w:p>
    <w:p w14:paraId="3E668C97" w14:textId="358CBF51" w:rsidR="002D7FD9" w:rsidRPr="002D7FD9" w:rsidRDefault="003E62A3" w:rsidP="002D7FD9">
      <w:pPr>
        <w:numPr>
          <w:ilvl w:val="0"/>
          <w:numId w:val="5"/>
        </w:numPr>
        <w:autoSpaceDE w:val="0"/>
        <w:autoSpaceDN w:val="0"/>
        <w:adjustRightInd w:val="0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D</w:t>
      </w:r>
      <w:r w:rsidR="002D7FD9" w:rsidRPr="00C03579">
        <w:rPr>
          <w:iCs/>
          <w:color w:val="000000" w:themeColor="text1"/>
          <w:sz w:val="22"/>
          <w:szCs w:val="22"/>
        </w:rPr>
        <w:t xml:space="preserve">eveloped and deployed metadata-driven framework for parent-child package execution of SSIS </w:t>
      </w:r>
      <w:r w:rsidR="002D7FD9">
        <w:rPr>
          <w:iCs/>
          <w:color w:val="000000" w:themeColor="text1"/>
          <w:sz w:val="22"/>
          <w:szCs w:val="22"/>
        </w:rPr>
        <w:t>p</w:t>
      </w:r>
      <w:r w:rsidR="002D7FD9" w:rsidRPr="00C03579">
        <w:rPr>
          <w:iCs/>
          <w:color w:val="000000" w:themeColor="text1"/>
          <w:sz w:val="22"/>
          <w:szCs w:val="22"/>
        </w:rPr>
        <w:t xml:space="preserve">ackages, thereby reducing 90% of the time for manual execution. </w:t>
      </w:r>
    </w:p>
    <w:p w14:paraId="71ECF282" w14:textId="1547847B" w:rsidR="00DB55CA" w:rsidRPr="00C03579" w:rsidRDefault="00DB55CA" w:rsidP="009D19C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03579">
        <w:rPr>
          <w:iCs/>
          <w:color w:val="000000" w:themeColor="text1"/>
          <w:sz w:val="22"/>
          <w:szCs w:val="22"/>
        </w:rPr>
        <w:t>Migrated legacy system</w:t>
      </w:r>
      <w:r w:rsidR="00CF5A66">
        <w:rPr>
          <w:iCs/>
          <w:color w:val="000000" w:themeColor="text1"/>
          <w:sz w:val="22"/>
          <w:szCs w:val="22"/>
        </w:rPr>
        <w:t>s</w:t>
      </w:r>
      <w:r w:rsidRPr="00C03579">
        <w:rPr>
          <w:iCs/>
          <w:color w:val="000000" w:themeColor="text1"/>
          <w:sz w:val="22"/>
          <w:szCs w:val="22"/>
        </w:rPr>
        <w:t xml:space="preserve"> to Azure Cloud</w:t>
      </w:r>
      <w:r w:rsidR="0079296E">
        <w:rPr>
          <w:iCs/>
          <w:color w:val="000000" w:themeColor="text1"/>
          <w:sz w:val="22"/>
          <w:szCs w:val="22"/>
        </w:rPr>
        <w:t xml:space="preserve"> environments</w:t>
      </w:r>
      <w:r w:rsidRPr="00C03579">
        <w:rPr>
          <w:iCs/>
          <w:color w:val="000000" w:themeColor="text1"/>
          <w:sz w:val="22"/>
          <w:szCs w:val="22"/>
        </w:rPr>
        <w:t xml:space="preserve"> using Azure Data Factory and Azure SQL.</w:t>
      </w:r>
      <w:r w:rsidRPr="00C03579">
        <w:rPr>
          <w:sz w:val="22"/>
          <w:szCs w:val="22"/>
        </w:rPr>
        <w:t xml:space="preserve"> </w:t>
      </w:r>
    </w:p>
    <w:p w14:paraId="227E02AA" w14:textId="147DFD0C" w:rsidR="005E37E6" w:rsidRPr="001B218F" w:rsidRDefault="00DB55CA" w:rsidP="0045059A">
      <w:pPr>
        <w:pStyle w:val="Default"/>
        <w:numPr>
          <w:ilvl w:val="0"/>
          <w:numId w:val="5"/>
        </w:numPr>
        <w:rPr>
          <w:rFonts w:asciiTheme="minorHAnsi" w:hAnsiTheme="minorHAnsi" w:cstheme="minorBidi"/>
          <w:iCs/>
          <w:color w:val="000000" w:themeColor="text1"/>
          <w:sz w:val="22"/>
          <w:szCs w:val="22"/>
          <w:lang w:val="en-US"/>
        </w:rPr>
      </w:pPr>
      <w:r w:rsidRPr="00C03579">
        <w:rPr>
          <w:rFonts w:asciiTheme="minorHAnsi" w:hAnsiTheme="minorHAnsi" w:cstheme="minorBidi"/>
          <w:iCs/>
          <w:color w:val="000000" w:themeColor="text1"/>
          <w:sz w:val="22"/>
          <w:szCs w:val="22"/>
          <w:lang w:val="en-US"/>
        </w:rPr>
        <w:t xml:space="preserve">Developed </w:t>
      </w:r>
      <w:r w:rsidR="001B218F">
        <w:rPr>
          <w:rFonts w:asciiTheme="minorHAnsi" w:hAnsiTheme="minorHAnsi" w:cstheme="minorBidi"/>
          <w:iCs/>
          <w:color w:val="000000" w:themeColor="text1"/>
          <w:sz w:val="22"/>
          <w:szCs w:val="22"/>
          <w:lang w:val="en-US"/>
        </w:rPr>
        <w:t xml:space="preserve">and optimized </w:t>
      </w:r>
      <w:r w:rsidRPr="00C03579">
        <w:rPr>
          <w:rFonts w:asciiTheme="minorHAnsi" w:hAnsiTheme="minorHAnsi" w:cstheme="minorBidi"/>
          <w:iCs/>
          <w:color w:val="000000" w:themeColor="text1"/>
          <w:sz w:val="22"/>
          <w:szCs w:val="22"/>
          <w:lang w:val="en-US"/>
        </w:rPr>
        <w:t xml:space="preserve">SSRS </w:t>
      </w:r>
      <w:r w:rsidR="001B218F" w:rsidRPr="00C03579">
        <w:rPr>
          <w:rFonts w:asciiTheme="minorHAnsi" w:hAnsiTheme="minorHAnsi" w:cstheme="minorBidi"/>
          <w:iCs/>
          <w:color w:val="000000" w:themeColor="text1"/>
          <w:sz w:val="22"/>
          <w:szCs w:val="22"/>
          <w:lang w:val="en-US"/>
        </w:rPr>
        <w:t xml:space="preserve">reports </w:t>
      </w:r>
      <w:r w:rsidRPr="00C03579">
        <w:rPr>
          <w:rFonts w:asciiTheme="minorHAnsi" w:hAnsiTheme="minorHAnsi" w:cstheme="minorBidi"/>
          <w:iCs/>
          <w:color w:val="000000" w:themeColor="text1"/>
          <w:sz w:val="22"/>
          <w:szCs w:val="22"/>
          <w:lang w:val="en-US"/>
        </w:rPr>
        <w:t xml:space="preserve">and </w:t>
      </w:r>
      <w:r w:rsidR="001B218F" w:rsidRPr="00C03579">
        <w:rPr>
          <w:rFonts w:asciiTheme="minorHAnsi" w:hAnsiTheme="minorHAnsi" w:cstheme="minorBidi"/>
          <w:iCs/>
          <w:color w:val="000000" w:themeColor="text1"/>
          <w:sz w:val="22"/>
          <w:szCs w:val="22"/>
          <w:lang w:val="en-US"/>
        </w:rPr>
        <w:t xml:space="preserve">Power BI </w:t>
      </w:r>
      <w:r w:rsidRPr="00C03579">
        <w:rPr>
          <w:rFonts w:asciiTheme="minorHAnsi" w:hAnsiTheme="minorHAnsi" w:cstheme="minorBidi"/>
          <w:iCs/>
          <w:color w:val="000000" w:themeColor="text1"/>
          <w:sz w:val="22"/>
          <w:szCs w:val="22"/>
          <w:lang w:val="en-US"/>
        </w:rPr>
        <w:t>dashboards</w:t>
      </w:r>
      <w:r w:rsidR="001B218F">
        <w:rPr>
          <w:rFonts w:asciiTheme="minorHAnsi" w:hAnsiTheme="minorHAnsi" w:cstheme="minorBidi"/>
          <w:iCs/>
          <w:color w:val="000000" w:themeColor="text1"/>
          <w:sz w:val="22"/>
          <w:szCs w:val="22"/>
          <w:lang w:val="en-US"/>
        </w:rPr>
        <w:t>,</w:t>
      </w:r>
      <w:r w:rsidRPr="00C03579">
        <w:rPr>
          <w:rFonts w:asciiTheme="minorHAnsi" w:hAnsiTheme="minorHAnsi" w:cstheme="minorBidi"/>
          <w:iCs/>
          <w:color w:val="000000" w:themeColor="text1"/>
          <w:sz w:val="22"/>
          <w:szCs w:val="22"/>
          <w:lang w:val="en-US"/>
        </w:rPr>
        <w:t xml:space="preserve"> </w:t>
      </w:r>
      <w:r w:rsidR="001B218F" w:rsidRPr="001B218F">
        <w:rPr>
          <w:rFonts w:asciiTheme="minorHAnsi" w:hAnsiTheme="minorHAnsi" w:cstheme="minorBidi"/>
          <w:iCs/>
          <w:color w:val="000000" w:themeColor="text1"/>
          <w:sz w:val="22"/>
          <w:szCs w:val="22"/>
          <w:lang w:val="en-US"/>
        </w:rPr>
        <w:t>catering to diverse business needs and requirements</w:t>
      </w:r>
      <w:r w:rsidRPr="001B218F">
        <w:rPr>
          <w:rFonts w:asciiTheme="minorHAnsi" w:hAnsiTheme="minorHAnsi" w:cstheme="minorBidi"/>
          <w:iCs/>
          <w:color w:val="000000" w:themeColor="text1"/>
          <w:sz w:val="22"/>
          <w:szCs w:val="22"/>
          <w:lang w:val="en-US"/>
        </w:rPr>
        <w:t xml:space="preserve">. </w:t>
      </w:r>
    </w:p>
    <w:p w14:paraId="608F9B51" w14:textId="2AB29F61" w:rsidR="00D773FC" w:rsidRDefault="00D773FC" w:rsidP="007F0ECD">
      <w:pPr>
        <w:rPr>
          <w:b/>
          <w:bCs/>
          <w:iCs/>
          <w:color w:val="000000" w:themeColor="text1"/>
          <w:sz w:val="22"/>
          <w:szCs w:val="22"/>
        </w:rPr>
      </w:pPr>
    </w:p>
    <w:p w14:paraId="75954BBE" w14:textId="77777777" w:rsidR="002D1084" w:rsidRPr="00C03579" w:rsidRDefault="002D1084" w:rsidP="002D1084">
      <w:pPr>
        <w:rPr>
          <w:b/>
          <w:bCs/>
          <w:iCs/>
          <w:color w:val="000000" w:themeColor="text1"/>
          <w:sz w:val="22"/>
          <w:szCs w:val="22"/>
        </w:rPr>
      </w:pPr>
      <w:r w:rsidRPr="00C03579">
        <w:rPr>
          <w:b/>
          <w:bCs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46507F" wp14:editId="2F8AC2FF">
                <wp:simplePos x="0" y="0"/>
                <wp:positionH relativeFrom="margin">
                  <wp:posOffset>3752</wp:posOffset>
                </wp:positionH>
                <wp:positionV relativeFrom="paragraph">
                  <wp:posOffset>184785</wp:posOffset>
                </wp:positionV>
                <wp:extent cx="610897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89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93F09" id="Straight Connector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14.55pt" to="481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Pr="00C03579">
        <w:rPr>
          <w:b/>
          <w:bCs/>
          <w:iCs/>
          <w:color w:val="000000" w:themeColor="text1"/>
          <w:sz w:val="22"/>
          <w:szCs w:val="22"/>
        </w:rPr>
        <w:t>EDUCATION:</w:t>
      </w:r>
    </w:p>
    <w:p w14:paraId="7B87B453" w14:textId="77777777" w:rsidR="002D1084" w:rsidRPr="00C03579" w:rsidRDefault="002D1084" w:rsidP="002D1084">
      <w:pPr>
        <w:rPr>
          <w:iCs/>
          <w:color w:val="000000" w:themeColor="text1"/>
          <w:sz w:val="22"/>
          <w:szCs w:val="22"/>
        </w:rPr>
      </w:pPr>
    </w:p>
    <w:p w14:paraId="201DE18B" w14:textId="77777777" w:rsidR="002D1084" w:rsidRPr="00C03579" w:rsidRDefault="002D1084" w:rsidP="002D1084">
      <w:pPr>
        <w:rPr>
          <w:b/>
          <w:bCs/>
          <w:iCs/>
          <w:color w:val="000000" w:themeColor="text1"/>
          <w:sz w:val="22"/>
          <w:szCs w:val="22"/>
        </w:rPr>
      </w:pPr>
      <w:r w:rsidRPr="00C03579">
        <w:rPr>
          <w:b/>
          <w:bCs/>
          <w:iCs/>
          <w:color w:val="000000" w:themeColor="text1"/>
          <w:sz w:val="22"/>
          <w:szCs w:val="22"/>
        </w:rPr>
        <w:t>Big Data Analytics - Graduate Certificate</w:t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iCs/>
          <w:color w:val="000000" w:themeColor="text1"/>
          <w:sz w:val="22"/>
          <w:szCs w:val="22"/>
        </w:rPr>
        <w:t>May 2023 – Dec 2023</w:t>
      </w:r>
    </w:p>
    <w:p w14:paraId="3562620C" w14:textId="77777777" w:rsidR="002D1084" w:rsidRPr="006018E6" w:rsidRDefault="002D1084" w:rsidP="00DC1507">
      <w:pPr>
        <w:rPr>
          <w:i/>
          <w:color w:val="000000" w:themeColor="text1"/>
          <w:sz w:val="20"/>
          <w:szCs w:val="20"/>
        </w:rPr>
      </w:pPr>
      <w:r w:rsidRPr="006018E6">
        <w:rPr>
          <w:i/>
          <w:color w:val="000000" w:themeColor="text1"/>
          <w:sz w:val="20"/>
          <w:szCs w:val="20"/>
        </w:rPr>
        <w:t>Georgian College, Barrie, ON</w:t>
      </w:r>
    </w:p>
    <w:p w14:paraId="7CD72F21" w14:textId="77777777" w:rsidR="00DC1507" w:rsidRDefault="00DC1507" w:rsidP="002D1084">
      <w:pPr>
        <w:rPr>
          <w:b/>
          <w:bCs/>
          <w:iCs/>
          <w:color w:val="000000" w:themeColor="text1"/>
          <w:sz w:val="22"/>
          <w:szCs w:val="22"/>
        </w:rPr>
      </w:pPr>
    </w:p>
    <w:p w14:paraId="1A5823F4" w14:textId="51DF4141" w:rsidR="002D1084" w:rsidRPr="00C03579" w:rsidRDefault="002D1084" w:rsidP="002D1084">
      <w:pPr>
        <w:rPr>
          <w:b/>
          <w:bCs/>
          <w:iCs/>
          <w:color w:val="000000" w:themeColor="text1"/>
          <w:sz w:val="22"/>
          <w:szCs w:val="22"/>
        </w:rPr>
      </w:pPr>
      <w:r w:rsidRPr="00C03579">
        <w:rPr>
          <w:b/>
          <w:bCs/>
          <w:iCs/>
          <w:color w:val="000000" w:themeColor="text1"/>
          <w:sz w:val="22"/>
          <w:szCs w:val="22"/>
        </w:rPr>
        <w:t>Business Analysis - Graduate Certificate</w:t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iCs/>
          <w:color w:val="000000" w:themeColor="text1"/>
          <w:sz w:val="22"/>
          <w:szCs w:val="22"/>
        </w:rPr>
        <w:t>May 2022 – Apr 2023</w:t>
      </w:r>
    </w:p>
    <w:p w14:paraId="426806F5" w14:textId="77777777" w:rsidR="002D1084" w:rsidRPr="006018E6" w:rsidRDefault="002D1084" w:rsidP="00DC1507">
      <w:pPr>
        <w:rPr>
          <w:i/>
          <w:color w:val="000000" w:themeColor="text1"/>
          <w:sz w:val="20"/>
          <w:szCs w:val="20"/>
        </w:rPr>
      </w:pPr>
      <w:r w:rsidRPr="006018E6">
        <w:rPr>
          <w:i/>
          <w:color w:val="000000" w:themeColor="text1"/>
          <w:sz w:val="20"/>
          <w:szCs w:val="20"/>
        </w:rPr>
        <w:t>Fanshawe College, London, ON</w:t>
      </w:r>
    </w:p>
    <w:p w14:paraId="0D8B01CB" w14:textId="77777777" w:rsidR="00DC1507" w:rsidRDefault="00DC1507" w:rsidP="002D1084">
      <w:pPr>
        <w:rPr>
          <w:b/>
          <w:bCs/>
          <w:iCs/>
          <w:color w:val="000000" w:themeColor="text1"/>
          <w:sz w:val="22"/>
          <w:szCs w:val="22"/>
        </w:rPr>
      </w:pPr>
    </w:p>
    <w:p w14:paraId="2BDFAB23" w14:textId="663800FE" w:rsidR="002D1084" w:rsidRPr="00C03579" w:rsidRDefault="002D1084" w:rsidP="002D1084">
      <w:pPr>
        <w:rPr>
          <w:b/>
          <w:bCs/>
          <w:iCs/>
          <w:color w:val="000000" w:themeColor="text1"/>
          <w:sz w:val="22"/>
          <w:szCs w:val="22"/>
        </w:rPr>
      </w:pPr>
      <w:r w:rsidRPr="00C03579">
        <w:rPr>
          <w:b/>
          <w:bCs/>
          <w:iCs/>
          <w:color w:val="000000" w:themeColor="text1"/>
          <w:sz w:val="22"/>
          <w:szCs w:val="22"/>
        </w:rPr>
        <w:t>Bachelor of Engineering (Electronics) – Degree</w:t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b/>
          <w:bCs/>
          <w:iCs/>
          <w:color w:val="000000" w:themeColor="text1"/>
          <w:sz w:val="22"/>
          <w:szCs w:val="22"/>
        </w:rPr>
        <w:tab/>
      </w:r>
      <w:r w:rsidRPr="00C03579">
        <w:rPr>
          <w:iCs/>
          <w:color w:val="000000" w:themeColor="text1"/>
          <w:sz w:val="22"/>
          <w:szCs w:val="22"/>
        </w:rPr>
        <w:t>Aug 2012 – Apr 2016</w:t>
      </w:r>
    </w:p>
    <w:p w14:paraId="3EB53827" w14:textId="77777777" w:rsidR="002D1084" w:rsidRPr="006018E6" w:rsidRDefault="002D1084" w:rsidP="00DC1507">
      <w:pPr>
        <w:rPr>
          <w:i/>
          <w:color w:val="000000" w:themeColor="text1"/>
          <w:sz w:val="20"/>
          <w:szCs w:val="20"/>
        </w:rPr>
      </w:pPr>
      <w:r w:rsidRPr="006018E6">
        <w:rPr>
          <w:i/>
          <w:color w:val="000000" w:themeColor="text1"/>
          <w:sz w:val="20"/>
          <w:szCs w:val="20"/>
        </w:rPr>
        <w:t>PVPP College of Engineering, Mumbai, India</w:t>
      </w:r>
    </w:p>
    <w:p w14:paraId="1828F03E" w14:textId="77777777" w:rsidR="002D1084" w:rsidRPr="00C03579" w:rsidRDefault="002D1084" w:rsidP="007F0ECD">
      <w:pPr>
        <w:rPr>
          <w:b/>
          <w:bCs/>
          <w:iCs/>
          <w:color w:val="000000" w:themeColor="text1"/>
          <w:sz w:val="22"/>
          <w:szCs w:val="22"/>
        </w:rPr>
      </w:pPr>
    </w:p>
    <w:p w14:paraId="53C840CD" w14:textId="76A4EEFB" w:rsidR="000C2FE5" w:rsidRPr="00C03579" w:rsidRDefault="000C2FE5" w:rsidP="000C2FE5">
      <w:pPr>
        <w:rPr>
          <w:b/>
          <w:bCs/>
          <w:iCs/>
          <w:color w:val="000000" w:themeColor="text1"/>
          <w:sz w:val="22"/>
          <w:szCs w:val="22"/>
        </w:rPr>
      </w:pPr>
      <w:r w:rsidRPr="00C03579">
        <w:rPr>
          <w:b/>
          <w:bCs/>
          <w:iCs/>
          <w:color w:val="000000" w:themeColor="text1"/>
          <w:sz w:val="22"/>
          <w:szCs w:val="22"/>
        </w:rPr>
        <w:t>HONORS AND AWARDS:</w:t>
      </w:r>
    </w:p>
    <w:p w14:paraId="446ADE73" w14:textId="77777777" w:rsidR="000C2FE5" w:rsidRPr="00C03579" w:rsidRDefault="000C2FE5" w:rsidP="000C2FE5">
      <w:pPr>
        <w:rPr>
          <w:iCs/>
          <w:color w:val="000000" w:themeColor="text1"/>
          <w:sz w:val="22"/>
          <w:szCs w:val="22"/>
        </w:rPr>
      </w:pPr>
      <w:r w:rsidRPr="00C03579">
        <w:rPr>
          <w:b/>
          <w:bCs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7BFFA" wp14:editId="4ECC98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5185" cy="0"/>
                <wp:effectExtent l="0" t="0" r="0" b="0"/>
                <wp:wrapNone/>
                <wp:docPr id="1298571550" name="Straight Connector 1298571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475DC" id="Straight Connector 129857155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14EBDA2" w14:textId="56441A0B" w:rsidR="00B90284" w:rsidRPr="00C03579" w:rsidRDefault="00C21742" w:rsidP="00257870">
      <w:pPr>
        <w:pStyle w:val="ListParagraph"/>
        <w:numPr>
          <w:ilvl w:val="0"/>
          <w:numId w:val="20"/>
        </w:numPr>
        <w:rPr>
          <w:iCs/>
          <w:color w:val="000000" w:themeColor="text1"/>
          <w:sz w:val="22"/>
          <w:szCs w:val="22"/>
        </w:rPr>
      </w:pPr>
      <w:r w:rsidRPr="00C03579">
        <w:rPr>
          <w:iCs/>
          <w:color w:val="000000" w:themeColor="text1"/>
          <w:sz w:val="22"/>
          <w:szCs w:val="22"/>
        </w:rPr>
        <w:t xml:space="preserve">Georgian College </w:t>
      </w:r>
      <w:r w:rsidR="00B90284" w:rsidRPr="00C03579">
        <w:rPr>
          <w:b/>
          <w:bCs/>
          <w:iCs/>
          <w:color w:val="000000" w:themeColor="text1"/>
          <w:sz w:val="22"/>
          <w:szCs w:val="22"/>
        </w:rPr>
        <w:t>Dean’s List</w:t>
      </w:r>
      <w:r w:rsidR="00B90284" w:rsidRPr="00C03579">
        <w:rPr>
          <w:iCs/>
          <w:color w:val="000000" w:themeColor="text1"/>
          <w:sz w:val="22"/>
          <w:szCs w:val="22"/>
        </w:rPr>
        <w:t xml:space="preserve"> </w:t>
      </w:r>
      <w:r w:rsidRPr="00C03579">
        <w:rPr>
          <w:iCs/>
          <w:color w:val="000000" w:themeColor="text1"/>
          <w:sz w:val="22"/>
          <w:szCs w:val="22"/>
        </w:rPr>
        <w:t xml:space="preserve">in </w:t>
      </w:r>
      <w:r w:rsidR="001F35AA" w:rsidRPr="00C03579">
        <w:rPr>
          <w:iCs/>
          <w:color w:val="000000" w:themeColor="text1"/>
          <w:sz w:val="22"/>
          <w:szCs w:val="22"/>
        </w:rPr>
        <w:t xml:space="preserve">Jan </w:t>
      </w:r>
      <w:r w:rsidRPr="00C03579">
        <w:rPr>
          <w:iCs/>
          <w:color w:val="000000" w:themeColor="text1"/>
          <w:sz w:val="22"/>
          <w:szCs w:val="22"/>
        </w:rPr>
        <w:t>202</w:t>
      </w:r>
      <w:r w:rsidR="00232CF3" w:rsidRPr="00C03579">
        <w:rPr>
          <w:iCs/>
          <w:color w:val="000000" w:themeColor="text1"/>
          <w:sz w:val="22"/>
          <w:szCs w:val="22"/>
        </w:rPr>
        <w:t>4</w:t>
      </w:r>
      <w:r w:rsidRPr="00C03579">
        <w:rPr>
          <w:iCs/>
          <w:color w:val="000000" w:themeColor="text1"/>
          <w:sz w:val="22"/>
          <w:szCs w:val="22"/>
        </w:rPr>
        <w:t xml:space="preserve"> -</w:t>
      </w:r>
      <w:r w:rsidR="00B90284" w:rsidRPr="00C03579">
        <w:rPr>
          <w:iCs/>
          <w:color w:val="000000" w:themeColor="text1"/>
          <w:sz w:val="22"/>
          <w:szCs w:val="22"/>
        </w:rPr>
        <w:t xml:space="preserve"> GPA of 4.0 in Big Data Analytics program.</w:t>
      </w:r>
    </w:p>
    <w:p w14:paraId="6EC37D96" w14:textId="0DA7FECD" w:rsidR="00B90284" w:rsidRPr="00C03579" w:rsidRDefault="00C21742" w:rsidP="00257870">
      <w:pPr>
        <w:pStyle w:val="ListParagraph"/>
        <w:numPr>
          <w:ilvl w:val="0"/>
          <w:numId w:val="20"/>
        </w:numPr>
        <w:rPr>
          <w:iCs/>
          <w:color w:val="000000" w:themeColor="text1"/>
          <w:sz w:val="22"/>
          <w:szCs w:val="22"/>
        </w:rPr>
      </w:pPr>
      <w:r w:rsidRPr="00C03579">
        <w:rPr>
          <w:iCs/>
          <w:color w:val="000000" w:themeColor="text1"/>
          <w:sz w:val="22"/>
          <w:szCs w:val="22"/>
        </w:rPr>
        <w:t>Fanshawe College</w:t>
      </w:r>
      <w:r w:rsidRPr="00C03579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="00B90284" w:rsidRPr="00C03579">
        <w:rPr>
          <w:b/>
          <w:bCs/>
          <w:iCs/>
          <w:color w:val="000000" w:themeColor="text1"/>
          <w:sz w:val="22"/>
          <w:szCs w:val="22"/>
        </w:rPr>
        <w:t>Dean’s Honors</w:t>
      </w:r>
      <w:r w:rsidR="00B90284" w:rsidRPr="00C03579">
        <w:rPr>
          <w:iCs/>
          <w:color w:val="000000" w:themeColor="text1"/>
          <w:sz w:val="22"/>
          <w:szCs w:val="22"/>
        </w:rPr>
        <w:t xml:space="preserve"> in </w:t>
      </w:r>
      <w:r w:rsidR="001F35AA" w:rsidRPr="00C03579">
        <w:rPr>
          <w:iCs/>
          <w:color w:val="000000" w:themeColor="text1"/>
          <w:sz w:val="22"/>
          <w:szCs w:val="22"/>
        </w:rPr>
        <w:t xml:space="preserve">May </w:t>
      </w:r>
      <w:r w:rsidRPr="00C03579">
        <w:rPr>
          <w:iCs/>
          <w:color w:val="000000" w:themeColor="text1"/>
          <w:sz w:val="22"/>
          <w:szCs w:val="22"/>
        </w:rPr>
        <w:t xml:space="preserve">2023 - </w:t>
      </w:r>
      <w:r w:rsidR="00566A43" w:rsidRPr="00C03579">
        <w:rPr>
          <w:iCs/>
          <w:color w:val="000000" w:themeColor="text1"/>
          <w:sz w:val="22"/>
          <w:szCs w:val="22"/>
        </w:rPr>
        <w:t>GPA</w:t>
      </w:r>
      <w:r w:rsidR="00B90284" w:rsidRPr="00C03579">
        <w:rPr>
          <w:iCs/>
          <w:color w:val="000000" w:themeColor="text1"/>
          <w:sz w:val="22"/>
          <w:szCs w:val="22"/>
        </w:rPr>
        <w:t xml:space="preserve"> of 3.9 in Business Analysis program.</w:t>
      </w:r>
    </w:p>
    <w:p w14:paraId="4A04D3B9" w14:textId="55629841" w:rsidR="00E24B9B" w:rsidRPr="00C03579" w:rsidRDefault="00C21742" w:rsidP="00257870">
      <w:pPr>
        <w:pStyle w:val="ListParagraph"/>
        <w:numPr>
          <w:ilvl w:val="0"/>
          <w:numId w:val="20"/>
        </w:numPr>
        <w:rPr>
          <w:iCs/>
          <w:color w:val="000000" w:themeColor="text1"/>
          <w:sz w:val="22"/>
          <w:szCs w:val="22"/>
        </w:rPr>
      </w:pPr>
      <w:r w:rsidRPr="00C03579">
        <w:rPr>
          <w:iCs/>
          <w:color w:val="000000" w:themeColor="text1"/>
          <w:sz w:val="22"/>
          <w:szCs w:val="22"/>
        </w:rPr>
        <w:t>Capgemini</w:t>
      </w:r>
      <w:r w:rsidRPr="00C03579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="005D44AF" w:rsidRPr="00C03579">
        <w:rPr>
          <w:b/>
          <w:bCs/>
          <w:iCs/>
          <w:color w:val="000000" w:themeColor="text1"/>
          <w:sz w:val="22"/>
          <w:szCs w:val="22"/>
        </w:rPr>
        <w:t>‘</w:t>
      </w:r>
      <w:r w:rsidRPr="00C03579">
        <w:rPr>
          <w:b/>
          <w:bCs/>
          <w:iCs/>
          <w:color w:val="000000" w:themeColor="text1"/>
          <w:sz w:val="22"/>
          <w:szCs w:val="22"/>
        </w:rPr>
        <w:t>The Rising Star</w:t>
      </w:r>
      <w:r w:rsidR="005D44AF" w:rsidRPr="00C03579">
        <w:rPr>
          <w:b/>
          <w:bCs/>
          <w:iCs/>
          <w:color w:val="000000" w:themeColor="text1"/>
          <w:sz w:val="22"/>
          <w:szCs w:val="22"/>
        </w:rPr>
        <w:t>’</w:t>
      </w:r>
      <w:r w:rsidRPr="00C03579">
        <w:rPr>
          <w:iCs/>
          <w:color w:val="000000" w:themeColor="text1"/>
          <w:sz w:val="22"/>
          <w:szCs w:val="22"/>
        </w:rPr>
        <w:t xml:space="preserve"> in </w:t>
      </w:r>
      <w:r w:rsidR="001F35AA" w:rsidRPr="00C03579">
        <w:rPr>
          <w:iCs/>
          <w:color w:val="000000" w:themeColor="text1"/>
          <w:sz w:val="22"/>
          <w:szCs w:val="22"/>
        </w:rPr>
        <w:t xml:space="preserve">June </w:t>
      </w:r>
      <w:r w:rsidRPr="00C03579">
        <w:rPr>
          <w:iCs/>
          <w:color w:val="000000" w:themeColor="text1"/>
          <w:sz w:val="22"/>
          <w:szCs w:val="22"/>
        </w:rPr>
        <w:t xml:space="preserve">2019 - </w:t>
      </w:r>
      <w:r w:rsidR="00E24B9B" w:rsidRPr="00C03579">
        <w:rPr>
          <w:iCs/>
          <w:color w:val="000000" w:themeColor="text1"/>
          <w:sz w:val="22"/>
          <w:szCs w:val="22"/>
        </w:rPr>
        <w:t xml:space="preserve">Awarded </w:t>
      </w:r>
      <w:r w:rsidR="00675269" w:rsidRPr="00C03579">
        <w:rPr>
          <w:iCs/>
          <w:color w:val="000000" w:themeColor="text1"/>
          <w:sz w:val="22"/>
          <w:szCs w:val="22"/>
        </w:rPr>
        <w:t>for excellent performance in the project</w:t>
      </w:r>
      <w:r w:rsidR="00E24B9B" w:rsidRPr="00C03579">
        <w:rPr>
          <w:iCs/>
          <w:color w:val="000000" w:themeColor="text1"/>
          <w:sz w:val="22"/>
          <w:szCs w:val="22"/>
        </w:rPr>
        <w:t>.</w:t>
      </w:r>
    </w:p>
    <w:sectPr w:rsidR="00E24B9B" w:rsidRPr="00C03579" w:rsidSect="00D0529C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18FE" w14:textId="77777777" w:rsidR="00D0529C" w:rsidRDefault="00D0529C" w:rsidP="00075998">
      <w:r>
        <w:separator/>
      </w:r>
    </w:p>
  </w:endnote>
  <w:endnote w:type="continuationSeparator" w:id="0">
    <w:p w14:paraId="5D6EBDAF" w14:textId="77777777" w:rsidR="00D0529C" w:rsidRDefault="00D0529C" w:rsidP="0007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5F73" w14:textId="77777777" w:rsidR="00D0529C" w:rsidRDefault="00D0529C" w:rsidP="00075998">
      <w:r>
        <w:separator/>
      </w:r>
    </w:p>
  </w:footnote>
  <w:footnote w:type="continuationSeparator" w:id="0">
    <w:p w14:paraId="63A5ACC7" w14:textId="77777777" w:rsidR="00D0529C" w:rsidRDefault="00D0529C" w:rsidP="0007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9A77" w14:textId="77777777" w:rsidR="00C85A9F" w:rsidRDefault="00C85A9F" w:rsidP="003817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C9358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587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4C96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1132B9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028F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5B5942"/>
    <w:multiLevelType w:val="hybridMultilevel"/>
    <w:tmpl w:val="FFF053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63D9"/>
    <w:multiLevelType w:val="hybridMultilevel"/>
    <w:tmpl w:val="D4927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A159A"/>
    <w:multiLevelType w:val="hybridMultilevel"/>
    <w:tmpl w:val="CA9EC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634D38"/>
    <w:multiLevelType w:val="hybridMultilevel"/>
    <w:tmpl w:val="0694C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5A2B"/>
    <w:multiLevelType w:val="multilevel"/>
    <w:tmpl w:val="C892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3BD1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FA70611"/>
    <w:multiLevelType w:val="hybridMultilevel"/>
    <w:tmpl w:val="D2D0E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6F09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D91571B"/>
    <w:multiLevelType w:val="hybridMultilevel"/>
    <w:tmpl w:val="013E2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03F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512E3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5EE7B4E"/>
    <w:multiLevelType w:val="hybridMultilevel"/>
    <w:tmpl w:val="5FF48CE4"/>
    <w:lvl w:ilvl="0" w:tplc="96E68494">
      <w:start w:val="1"/>
      <w:numFmt w:val="bullet"/>
      <w:lvlText w:val="•"/>
      <w:lvlJc w:val="left"/>
      <w:pPr>
        <w:ind w:left="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088A5C">
      <w:start w:val="1"/>
      <w:numFmt w:val="bullet"/>
      <w:lvlText w:val="o"/>
      <w:lvlJc w:val="left"/>
      <w:pPr>
        <w:ind w:left="1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38511E">
      <w:start w:val="1"/>
      <w:numFmt w:val="bullet"/>
      <w:lvlText w:val="▪"/>
      <w:lvlJc w:val="left"/>
      <w:pPr>
        <w:ind w:left="2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F46B50">
      <w:start w:val="1"/>
      <w:numFmt w:val="bullet"/>
      <w:lvlText w:val="•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8FF42">
      <w:start w:val="1"/>
      <w:numFmt w:val="bullet"/>
      <w:lvlText w:val="o"/>
      <w:lvlJc w:val="left"/>
      <w:pPr>
        <w:ind w:left="3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6AD9F2">
      <w:start w:val="1"/>
      <w:numFmt w:val="bullet"/>
      <w:lvlText w:val="▪"/>
      <w:lvlJc w:val="left"/>
      <w:pPr>
        <w:ind w:left="4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F63544">
      <w:start w:val="1"/>
      <w:numFmt w:val="bullet"/>
      <w:lvlText w:val="•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A23486">
      <w:start w:val="1"/>
      <w:numFmt w:val="bullet"/>
      <w:lvlText w:val="o"/>
      <w:lvlJc w:val="left"/>
      <w:pPr>
        <w:ind w:left="5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A717E">
      <w:start w:val="1"/>
      <w:numFmt w:val="bullet"/>
      <w:lvlText w:val="▪"/>
      <w:lvlJc w:val="left"/>
      <w:pPr>
        <w:ind w:left="6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2565250">
    <w:abstractNumId w:val="12"/>
  </w:num>
  <w:num w:numId="2" w16cid:durableId="848253952">
    <w:abstractNumId w:val="15"/>
  </w:num>
  <w:num w:numId="3" w16cid:durableId="1195574858">
    <w:abstractNumId w:val="7"/>
  </w:num>
  <w:num w:numId="4" w16cid:durableId="701517804">
    <w:abstractNumId w:val="9"/>
  </w:num>
  <w:num w:numId="5" w16cid:durableId="1868331722">
    <w:abstractNumId w:val="17"/>
  </w:num>
  <w:num w:numId="6" w16cid:durableId="2036805012">
    <w:abstractNumId w:val="10"/>
  </w:num>
  <w:num w:numId="7" w16cid:durableId="1701055097">
    <w:abstractNumId w:val="20"/>
  </w:num>
  <w:num w:numId="8" w16cid:durableId="269165116">
    <w:abstractNumId w:val="11"/>
  </w:num>
  <w:num w:numId="9" w16cid:durableId="39089833">
    <w:abstractNumId w:val="5"/>
  </w:num>
  <w:num w:numId="10" w16cid:durableId="336857378">
    <w:abstractNumId w:val="8"/>
  </w:num>
  <w:num w:numId="11" w16cid:durableId="2024891111">
    <w:abstractNumId w:val="1"/>
  </w:num>
  <w:num w:numId="12" w16cid:durableId="1859079236">
    <w:abstractNumId w:val="16"/>
  </w:num>
  <w:num w:numId="13" w16cid:durableId="975135709">
    <w:abstractNumId w:val="0"/>
  </w:num>
  <w:num w:numId="14" w16cid:durableId="738596940">
    <w:abstractNumId w:val="19"/>
  </w:num>
  <w:num w:numId="15" w16cid:durableId="713315211">
    <w:abstractNumId w:val="3"/>
  </w:num>
  <w:num w:numId="16" w16cid:durableId="832643313">
    <w:abstractNumId w:val="4"/>
  </w:num>
  <w:num w:numId="17" w16cid:durableId="1849641153">
    <w:abstractNumId w:val="13"/>
  </w:num>
  <w:num w:numId="18" w16cid:durableId="1313634028">
    <w:abstractNumId w:val="18"/>
  </w:num>
  <w:num w:numId="19" w16cid:durableId="363094292">
    <w:abstractNumId w:val="2"/>
  </w:num>
  <w:num w:numId="20" w16cid:durableId="223026577">
    <w:abstractNumId w:val="6"/>
  </w:num>
  <w:num w:numId="21" w16cid:durableId="6122464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00805"/>
    <w:rsid w:val="0000241D"/>
    <w:rsid w:val="000076A1"/>
    <w:rsid w:val="000116EC"/>
    <w:rsid w:val="00014518"/>
    <w:rsid w:val="00016DBD"/>
    <w:rsid w:val="0002317A"/>
    <w:rsid w:val="00024F5E"/>
    <w:rsid w:val="000303C8"/>
    <w:rsid w:val="000335F8"/>
    <w:rsid w:val="00033EA5"/>
    <w:rsid w:val="00034BCB"/>
    <w:rsid w:val="00042DD2"/>
    <w:rsid w:val="000472F6"/>
    <w:rsid w:val="000542C3"/>
    <w:rsid w:val="0005547D"/>
    <w:rsid w:val="0006326D"/>
    <w:rsid w:val="00065978"/>
    <w:rsid w:val="00066BF2"/>
    <w:rsid w:val="00071677"/>
    <w:rsid w:val="0007283F"/>
    <w:rsid w:val="00074A6F"/>
    <w:rsid w:val="00075469"/>
    <w:rsid w:val="00075998"/>
    <w:rsid w:val="00075DDF"/>
    <w:rsid w:val="000928B5"/>
    <w:rsid w:val="00095B10"/>
    <w:rsid w:val="0009739B"/>
    <w:rsid w:val="00097D82"/>
    <w:rsid w:val="000A17F3"/>
    <w:rsid w:val="000A26F5"/>
    <w:rsid w:val="000C2FE5"/>
    <w:rsid w:val="000C300F"/>
    <w:rsid w:val="000C5349"/>
    <w:rsid w:val="000D1783"/>
    <w:rsid w:val="000D28BF"/>
    <w:rsid w:val="000D5BC9"/>
    <w:rsid w:val="000E14AB"/>
    <w:rsid w:val="000E1622"/>
    <w:rsid w:val="000E1E85"/>
    <w:rsid w:val="000F4600"/>
    <w:rsid w:val="000F477D"/>
    <w:rsid w:val="001024E0"/>
    <w:rsid w:val="0010734F"/>
    <w:rsid w:val="00110787"/>
    <w:rsid w:val="0011114C"/>
    <w:rsid w:val="00113EAC"/>
    <w:rsid w:val="001147AA"/>
    <w:rsid w:val="001149EB"/>
    <w:rsid w:val="001154F2"/>
    <w:rsid w:val="0012145A"/>
    <w:rsid w:val="00122C49"/>
    <w:rsid w:val="001236CE"/>
    <w:rsid w:val="00127FAE"/>
    <w:rsid w:val="00130256"/>
    <w:rsid w:val="00134991"/>
    <w:rsid w:val="00141120"/>
    <w:rsid w:val="00145DCB"/>
    <w:rsid w:val="00146161"/>
    <w:rsid w:val="001606E1"/>
    <w:rsid w:val="00163788"/>
    <w:rsid w:val="00167A12"/>
    <w:rsid w:val="0017058F"/>
    <w:rsid w:val="00174E88"/>
    <w:rsid w:val="001775C1"/>
    <w:rsid w:val="00183F3F"/>
    <w:rsid w:val="00191081"/>
    <w:rsid w:val="00191CCF"/>
    <w:rsid w:val="00195C60"/>
    <w:rsid w:val="001A2A07"/>
    <w:rsid w:val="001B100C"/>
    <w:rsid w:val="001B1E3B"/>
    <w:rsid w:val="001B218F"/>
    <w:rsid w:val="001B5065"/>
    <w:rsid w:val="001C24A5"/>
    <w:rsid w:val="001C259B"/>
    <w:rsid w:val="001C32B0"/>
    <w:rsid w:val="001C5AFB"/>
    <w:rsid w:val="001D2C93"/>
    <w:rsid w:val="001D31C6"/>
    <w:rsid w:val="001D3465"/>
    <w:rsid w:val="001D4D5A"/>
    <w:rsid w:val="001E0B89"/>
    <w:rsid w:val="001E1F48"/>
    <w:rsid w:val="001E1FA6"/>
    <w:rsid w:val="001E343D"/>
    <w:rsid w:val="001F1243"/>
    <w:rsid w:val="001F35AA"/>
    <w:rsid w:val="001F42CE"/>
    <w:rsid w:val="001F5D92"/>
    <w:rsid w:val="001F600C"/>
    <w:rsid w:val="001F6FCA"/>
    <w:rsid w:val="001F76B9"/>
    <w:rsid w:val="00203668"/>
    <w:rsid w:val="002042AF"/>
    <w:rsid w:val="00207A66"/>
    <w:rsid w:val="00224071"/>
    <w:rsid w:val="0022586E"/>
    <w:rsid w:val="00225B1C"/>
    <w:rsid w:val="00232CF3"/>
    <w:rsid w:val="0023328E"/>
    <w:rsid w:val="00233F38"/>
    <w:rsid w:val="0024173C"/>
    <w:rsid w:val="002421ED"/>
    <w:rsid w:val="00242334"/>
    <w:rsid w:val="00243E92"/>
    <w:rsid w:val="00245551"/>
    <w:rsid w:val="00252F38"/>
    <w:rsid w:val="00254024"/>
    <w:rsid w:val="00255541"/>
    <w:rsid w:val="00257870"/>
    <w:rsid w:val="00263955"/>
    <w:rsid w:val="00267B19"/>
    <w:rsid w:val="00270048"/>
    <w:rsid w:val="0027054F"/>
    <w:rsid w:val="00271A4A"/>
    <w:rsid w:val="002745CD"/>
    <w:rsid w:val="00275B18"/>
    <w:rsid w:val="0027698B"/>
    <w:rsid w:val="00277D8A"/>
    <w:rsid w:val="002859F6"/>
    <w:rsid w:val="002942D4"/>
    <w:rsid w:val="002A07A2"/>
    <w:rsid w:val="002A26BC"/>
    <w:rsid w:val="002A6912"/>
    <w:rsid w:val="002B297D"/>
    <w:rsid w:val="002B6473"/>
    <w:rsid w:val="002B6FBF"/>
    <w:rsid w:val="002C2CF7"/>
    <w:rsid w:val="002C34A3"/>
    <w:rsid w:val="002C6F4F"/>
    <w:rsid w:val="002D0C33"/>
    <w:rsid w:val="002D0CF2"/>
    <w:rsid w:val="002D1084"/>
    <w:rsid w:val="002D7FD9"/>
    <w:rsid w:val="002E2B7E"/>
    <w:rsid w:val="002E55FE"/>
    <w:rsid w:val="002F01AB"/>
    <w:rsid w:val="002F5890"/>
    <w:rsid w:val="002F7FCF"/>
    <w:rsid w:val="00300486"/>
    <w:rsid w:val="0030360D"/>
    <w:rsid w:val="00306E83"/>
    <w:rsid w:val="00310BD5"/>
    <w:rsid w:val="003116BB"/>
    <w:rsid w:val="00313FEA"/>
    <w:rsid w:val="00316830"/>
    <w:rsid w:val="00321931"/>
    <w:rsid w:val="00324216"/>
    <w:rsid w:val="00327D5B"/>
    <w:rsid w:val="0033308A"/>
    <w:rsid w:val="003337BB"/>
    <w:rsid w:val="00335B7D"/>
    <w:rsid w:val="003367F7"/>
    <w:rsid w:val="00357FD3"/>
    <w:rsid w:val="0036041B"/>
    <w:rsid w:val="003620DA"/>
    <w:rsid w:val="003765DE"/>
    <w:rsid w:val="0038178E"/>
    <w:rsid w:val="00381C22"/>
    <w:rsid w:val="00387403"/>
    <w:rsid w:val="00390212"/>
    <w:rsid w:val="00391FE1"/>
    <w:rsid w:val="00392261"/>
    <w:rsid w:val="003937D9"/>
    <w:rsid w:val="00397482"/>
    <w:rsid w:val="003A46D7"/>
    <w:rsid w:val="003B0039"/>
    <w:rsid w:val="003C0584"/>
    <w:rsid w:val="003C1562"/>
    <w:rsid w:val="003C179E"/>
    <w:rsid w:val="003C38E0"/>
    <w:rsid w:val="003C5E27"/>
    <w:rsid w:val="003D0A3A"/>
    <w:rsid w:val="003D43EF"/>
    <w:rsid w:val="003D4FAE"/>
    <w:rsid w:val="003D67F8"/>
    <w:rsid w:val="003D7EA9"/>
    <w:rsid w:val="003E0663"/>
    <w:rsid w:val="003E3106"/>
    <w:rsid w:val="003E62A3"/>
    <w:rsid w:val="003E648E"/>
    <w:rsid w:val="003E6BE6"/>
    <w:rsid w:val="003F0CE2"/>
    <w:rsid w:val="00410A57"/>
    <w:rsid w:val="0041409C"/>
    <w:rsid w:val="00414542"/>
    <w:rsid w:val="00416743"/>
    <w:rsid w:val="00416DB1"/>
    <w:rsid w:val="00421BAC"/>
    <w:rsid w:val="0042256E"/>
    <w:rsid w:val="00423539"/>
    <w:rsid w:val="00425EC3"/>
    <w:rsid w:val="00435A94"/>
    <w:rsid w:val="00440A2A"/>
    <w:rsid w:val="004413FE"/>
    <w:rsid w:val="004417C3"/>
    <w:rsid w:val="004475F4"/>
    <w:rsid w:val="0045059A"/>
    <w:rsid w:val="00457660"/>
    <w:rsid w:val="00463A49"/>
    <w:rsid w:val="00465C59"/>
    <w:rsid w:val="0046715F"/>
    <w:rsid w:val="004730BC"/>
    <w:rsid w:val="004820B9"/>
    <w:rsid w:val="004839C6"/>
    <w:rsid w:val="004848A6"/>
    <w:rsid w:val="0048698D"/>
    <w:rsid w:val="00487AA6"/>
    <w:rsid w:val="00492EEA"/>
    <w:rsid w:val="00494B18"/>
    <w:rsid w:val="004956A3"/>
    <w:rsid w:val="00496208"/>
    <w:rsid w:val="004A03B9"/>
    <w:rsid w:val="004A630B"/>
    <w:rsid w:val="004A7DC1"/>
    <w:rsid w:val="004B0B99"/>
    <w:rsid w:val="004B1CDA"/>
    <w:rsid w:val="004B3FE2"/>
    <w:rsid w:val="004B6744"/>
    <w:rsid w:val="004B6B4A"/>
    <w:rsid w:val="004C652E"/>
    <w:rsid w:val="004D3C4A"/>
    <w:rsid w:val="004D578F"/>
    <w:rsid w:val="004E0BC8"/>
    <w:rsid w:val="004E39B0"/>
    <w:rsid w:val="004E52EC"/>
    <w:rsid w:val="004E5A44"/>
    <w:rsid w:val="004F482F"/>
    <w:rsid w:val="004F71F4"/>
    <w:rsid w:val="00503F2D"/>
    <w:rsid w:val="005168E5"/>
    <w:rsid w:val="00520B7A"/>
    <w:rsid w:val="00520CDB"/>
    <w:rsid w:val="00525D17"/>
    <w:rsid w:val="005268CF"/>
    <w:rsid w:val="0053078A"/>
    <w:rsid w:val="005354A3"/>
    <w:rsid w:val="00547968"/>
    <w:rsid w:val="00560817"/>
    <w:rsid w:val="005642B0"/>
    <w:rsid w:val="005654E1"/>
    <w:rsid w:val="00566A43"/>
    <w:rsid w:val="00570605"/>
    <w:rsid w:val="00572E7E"/>
    <w:rsid w:val="00575663"/>
    <w:rsid w:val="00575C08"/>
    <w:rsid w:val="00577F06"/>
    <w:rsid w:val="00585625"/>
    <w:rsid w:val="00585B47"/>
    <w:rsid w:val="00585FEF"/>
    <w:rsid w:val="005911AF"/>
    <w:rsid w:val="0059344A"/>
    <w:rsid w:val="005941DE"/>
    <w:rsid w:val="005945AA"/>
    <w:rsid w:val="005A0D85"/>
    <w:rsid w:val="005A24A6"/>
    <w:rsid w:val="005A6317"/>
    <w:rsid w:val="005A79C1"/>
    <w:rsid w:val="005B6EF2"/>
    <w:rsid w:val="005C42D6"/>
    <w:rsid w:val="005C590B"/>
    <w:rsid w:val="005D13B4"/>
    <w:rsid w:val="005D16EA"/>
    <w:rsid w:val="005D4018"/>
    <w:rsid w:val="005D44AF"/>
    <w:rsid w:val="005D45F6"/>
    <w:rsid w:val="005D58AF"/>
    <w:rsid w:val="005D5946"/>
    <w:rsid w:val="005E37E6"/>
    <w:rsid w:val="005E4034"/>
    <w:rsid w:val="005F3867"/>
    <w:rsid w:val="005F71E6"/>
    <w:rsid w:val="00600277"/>
    <w:rsid w:val="006018E6"/>
    <w:rsid w:val="00604328"/>
    <w:rsid w:val="00605BB4"/>
    <w:rsid w:val="00613182"/>
    <w:rsid w:val="00617DFB"/>
    <w:rsid w:val="006210BC"/>
    <w:rsid w:val="00624AA6"/>
    <w:rsid w:val="00625F38"/>
    <w:rsid w:val="006444A4"/>
    <w:rsid w:val="0064466E"/>
    <w:rsid w:val="00647D61"/>
    <w:rsid w:val="00652844"/>
    <w:rsid w:val="0065296F"/>
    <w:rsid w:val="006530A5"/>
    <w:rsid w:val="006571E5"/>
    <w:rsid w:val="006578DC"/>
    <w:rsid w:val="00671C24"/>
    <w:rsid w:val="00673E40"/>
    <w:rsid w:val="00675269"/>
    <w:rsid w:val="00675790"/>
    <w:rsid w:val="00677AA8"/>
    <w:rsid w:val="00680F3F"/>
    <w:rsid w:val="006840B0"/>
    <w:rsid w:val="006915A8"/>
    <w:rsid w:val="00695E6A"/>
    <w:rsid w:val="00696716"/>
    <w:rsid w:val="00697C69"/>
    <w:rsid w:val="006A1B6E"/>
    <w:rsid w:val="006B12D8"/>
    <w:rsid w:val="006B2C40"/>
    <w:rsid w:val="006B396C"/>
    <w:rsid w:val="006B40E1"/>
    <w:rsid w:val="006B5D3F"/>
    <w:rsid w:val="006B76EE"/>
    <w:rsid w:val="006C058F"/>
    <w:rsid w:val="006C7BFC"/>
    <w:rsid w:val="006E3E04"/>
    <w:rsid w:val="006E44E4"/>
    <w:rsid w:val="006E5B9E"/>
    <w:rsid w:val="006E6621"/>
    <w:rsid w:val="006E772B"/>
    <w:rsid w:val="006F00FC"/>
    <w:rsid w:val="006F0D86"/>
    <w:rsid w:val="006F3932"/>
    <w:rsid w:val="006F4D3C"/>
    <w:rsid w:val="006F5ED9"/>
    <w:rsid w:val="006F7993"/>
    <w:rsid w:val="006F7C85"/>
    <w:rsid w:val="00700B68"/>
    <w:rsid w:val="0070511B"/>
    <w:rsid w:val="0071159E"/>
    <w:rsid w:val="00713156"/>
    <w:rsid w:val="0071328A"/>
    <w:rsid w:val="007164DE"/>
    <w:rsid w:val="0074148D"/>
    <w:rsid w:val="00745E9B"/>
    <w:rsid w:val="00747C85"/>
    <w:rsid w:val="00755C5D"/>
    <w:rsid w:val="0075692A"/>
    <w:rsid w:val="00763DF4"/>
    <w:rsid w:val="007718B5"/>
    <w:rsid w:val="00772207"/>
    <w:rsid w:val="0078388B"/>
    <w:rsid w:val="00785E24"/>
    <w:rsid w:val="00790721"/>
    <w:rsid w:val="0079296E"/>
    <w:rsid w:val="00794E28"/>
    <w:rsid w:val="007A06BC"/>
    <w:rsid w:val="007A3271"/>
    <w:rsid w:val="007B1741"/>
    <w:rsid w:val="007B1AC6"/>
    <w:rsid w:val="007B457C"/>
    <w:rsid w:val="007B5A8C"/>
    <w:rsid w:val="007C66BB"/>
    <w:rsid w:val="007D129D"/>
    <w:rsid w:val="007D5E11"/>
    <w:rsid w:val="007D7919"/>
    <w:rsid w:val="007E2B92"/>
    <w:rsid w:val="007E2FDB"/>
    <w:rsid w:val="007E3E77"/>
    <w:rsid w:val="007E6E6E"/>
    <w:rsid w:val="007F0176"/>
    <w:rsid w:val="007F0ECD"/>
    <w:rsid w:val="007F4CBF"/>
    <w:rsid w:val="007F5A90"/>
    <w:rsid w:val="007F5C05"/>
    <w:rsid w:val="00801BE0"/>
    <w:rsid w:val="008025C6"/>
    <w:rsid w:val="00811BE4"/>
    <w:rsid w:val="0081561B"/>
    <w:rsid w:val="00816D66"/>
    <w:rsid w:val="00821952"/>
    <w:rsid w:val="00822852"/>
    <w:rsid w:val="00822CCD"/>
    <w:rsid w:val="00823F3E"/>
    <w:rsid w:val="00825F15"/>
    <w:rsid w:val="00831568"/>
    <w:rsid w:val="00831C4C"/>
    <w:rsid w:val="00832E4F"/>
    <w:rsid w:val="00833471"/>
    <w:rsid w:val="00833D2C"/>
    <w:rsid w:val="0083700B"/>
    <w:rsid w:val="00862ED7"/>
    <w:rsid w:val="008648B0"/>
    <w:rsid w:val="00867802"/>
    <w:rsid w:val="00867D1C"/>
    <w:rsid w:val="00880E07"/>
    <w:rsid w:val="00882EDA"/>
    <w:rsid w:val="008853EB"/>
    <w:rsid w:val="008861EF"/>
    <w:rsid w:val="008879C0"/>
    <w:rsid w:val="00891E6F"/>
    <w:rsid w:val="00895AC4"/>
    <w:rsid w:val="00895BD7"/>
    <w:rsid w:val="00895C66"/>
    <w:rsid w:val="008A2CBF"/>
    <w:rsid w:val="008A764A"/>
    <w:rsid w:val="008B4F67"/>
    <w:rsid w:val="008B5BDC"/>
    <w:rsid w:val="008B6D37"/>
    <w:rsid w:val="008C132F"/>
    <w:rsid w:val="008C170A"/>
    <w:rsid w:val="008C3828"/>
    <w:rsid w:val="008C47A9"/>
    <w:rsid w:val="008D1290"/>
    <w:rsid w:val="008D1D7F"/>
    <w:rsid w:val="008D3400"/>
    <w:rsid w:val="008E298F"/>
    <w:rsid w:val="008E49C5"/>
    <w:rsid w:val="008E4FB4"/>
    <w:rsid w:val="008E6B6B"/>
    <w:rsid w:val="008E7109"/>
    <w:rsid w:val="008E77B9"/>
    <w:rsid w:val="008E7BFC"/>
    <w:rsid w:val="008F1783"/>
    <w:rsid w:val="008F3E94"/>
    <w:rsid w:val="0090376D"/>
    <w:rsid w:val="00904ABB"/>
    <w:rsid w:val="00904AC9"/>
    <w:rsid w:val="00912257"/>
    <w:rsid w:val="00917460"/>
    <w:rsid w:val="0092146C"/>
    <w:rsid w:val="00924509"/>
    <w:rsid w:val="00924B18"/>
    <w:rsid w:val="0092625A"/>
    <w:rsid w:val="00927711"/>
    <w:rsid w:val="00930FC3"/>
    <w:rsid w:val="00931D92"/>
    <w:rsid w:val="00932AB4"/>
    <w:rsid w:val="009353FA"/>
    <w:rsid w:val="0094075A"/>
    <w:rsid w:val="00941BE4"/>
    <w:rsid w:val="009427B6"/>
    <w:rsid w:val="00942DB8"/>
    <w:rsid w:val="00943302"/>
    <w:rsid w:val="00946A4E"/>
    <w:rsid w:val="009558D4"/>
    <w:rsid w:val="00962F18"/>
    <w:rsid w:val="00963C3D"/>
    <w:rsid w:val="00967F52"/>
    <w:rsid w:val="009739BB"/>
    <w:rsid w:val="00973BFF"/>
    <w:rsid w:val="009851E1"/>
    <w:rsid w:val="00986A0A"/>
    <w:rsid w:val="009A0796"/>
    <w:rsid w:val="009A3E78"/>
    <w:rsid w:val="009A7971"/>
    <w:rsid w:val="009B5E50"/>
    <w:rsid w:val="009B67B2"/>
    <w:rsid w:val="009C0023"/>
    <w:rsid w:val="009C2575"/>
    <w:rsid w:val="009C2833"/>
    <w:rsid w:val="009C4870"/>
    <w:rsid w:val="009D07E2"/>
    <w:rsid w:val="009D0D13"/>
    <w:rsid w:val="009D2B01"/>
    <w:rsid w:val="009D7C0B"/>
    <w:rsid w:val="009D7EAD"/>
    <w:rsid w:val="009E20BF"/>
    <w:rsid w:val="009E4BF2"/>
    <w:rsid w:val="009F1B30"/>
    <w:rsid w:val="009F272E"/>
    <w:rsid w:val="00A05879"/>
    <w:rsid w:val="00A07713"/>
    <w:rsid w:val="00A10479"/>
    <w:rsid w:val="00A119EF"/>
    <w:rsid w:val="00A165E1"/>
    <w:rsid w:val="00A179B5"/>
    <w:rsid w:val="00A17A3C"/>
    <w:rsid w:val="00A23957"/>
    <w:rsid w:val="00A26E41"/>
    <w:rsid w:val="00A35B83"/>
    <w:rsid w:val="00A35CBF"/>
    <w:rsid w:val="00A3656F"/>
    <w:rsid w:val="00A378D3"/>
    <w:rsid w:val="00A37B21"/>
    <w:rsid w:val="00A4109E"/>
    <w:rsid w:val="00A41F49"/>
    <w:rsid w:val="00A43CD3"/>
    <w:rsid w:val="00A46D0C"/>
    <w:rsid w:val="00A50CD2"/>
    <w:rsid w:val="00A53521"/>
    <w:rsid w:val="00A601A5"/>
    <w:rsid w:val="00A72A88"/>
    <w:rsid w:val="00A73A78"/>
    <w:rsid w:val="00A747D6"/>
    <w:rsid w:val="00A75D4C"/>
    <w:rsid w:val="00A873F6"/>
    <w:rsid w:val="00A90968"/>
    <w:rsid w:val="00A91BC5"/>
    <w:rsid w:val="00A94E13"/>
    <w:rsid w:val="00A97BE0"/>
    <w:rsid w:val="00AA5624"/>
    <w:rsid w:val="00AA7023"/>
    <w:rsid w:val="00AB027C"/>
    <w:rsid w:val="00AB5BC5"/>
    <w:rsid w:val="00AB5EE7"/>
    <w:rsid w:val="00AC2DF3"/>
    <w:rsid w:val="00AC564E"/>
    <w:rsid w:val="00AC779A"/>
    <w:rsid w:val="00AD0266"/>
    <w:rsid w:val="00AD2B02"/>
    <w:rsid w:val="00AD30A1"/>
    <w:rsid w:val="00AF141A"/>
    <w:rsid w:val="00B00450"/>
    <w:rsid w:val="00B0051E"/>
    <w:rsid w:val="00B02771"/>
    <w:rsid w:val="00B04C94"/>
    <w:rsid w:val="00B04EBB"/>
    <w:rsid w:val="00B07FBA"/>
    <w:rsid w:val="00B16CA9"/>
    <w:rsid w:val="00B17168"/>
    <w:rsid w:val="00B21DAA"/>
    <w:rsid w:val="00B23A66"/>
    <w:rsid w:val="00B250CC"/>
    <w:rsid w:val="00B2661D"/>
    <w:rsid w:val="00B2679B"/>
    <w:rsid w:val="00B31C21"/>
    <w:rsid w:val="00B3332A"/>
    <w:rsid w:val="00B36F42"/>
    <w:rsid w:val="00B37CEA"/>
    <w:rsid w:val="00B4322F"/>
    <w:rsid w:val="00B4479E"/>
    <w:rsid w:val="00B45DDA"/>
    <w:rsid w:val="00B51485"/>
    <w:rsid w:val="00B51A42"/>
    <w:rsid w:val="00B55775"/>
    <w:rsid w:val="00B56BFC"/>
    <w:rsid w:val="00B57625"/>
    <w:rsid w:val="00B61CD8"/>
    <w:rsid w:val="00B62D9A"/>
    <w:rsid w:val="00B633FA"/>
    <w:rsid w:val="00B7147F"/>
    <w:rsid w:val="00B872AA"/>
    <w:rsid w:val="00B87DA9"/>
    <w:rsid w:val="00B9018A"/>
    <w:rsid w:val="00B90284"/>
    <w:rsid w:val="00B907CC"/>
    <w:rsid w:val="00B919FC"/>
    <w:rsid w:val="00B94075"/>
    <w:rsid w:val="00B97AD5"/>
    <w:rsid w:val="00BA78B6"/>
    <w:rsid w:val="00BB2D40"/>
    <w:rsid w:val="00BB4C0D"/>
    <w:rsid w:val="00BB5B3F"/>
    <w:rsid w:val="00BC4480"/>
    <w:rsid w:val="00BC5FA2"/>
    <w:rsid w:val="00BE11F2"/>
    <w:rsid w:val="00BE318D"/>
    <w:rsid w:val="00BE4D06"/>
    <w:rsid w:val="00BE7565"/>
    <w:rsid w:val="00BF1B63"/>
    <w:rsid w:val="00BF1CF7"/>
    <w:rsid w:val="00BF22F0"/>
    <w:rsid w:val="00BF2F07"/>
    <w:rsid w:val="00C00FA9"/>
    <w:rsid w:val="00C03579"/>
    <w:rsid w:val="00C208D1"/>
    <w:rsid w:val="00C21742"/>
    <w:rsid w:val="00C243BD"/>
    <w:rsid w:val="00C256BB"/>
    <w:rsid w:val="00C262B5"/>
    <w:rsid w:val="00C31015"/>
    <w:rsid w:val="00C354D0"/>
    <w:rsid w:val="00C40BFB"/>
    <w:rsid w:val="00C40E92"/>
    <w:rsid w:val="00C42042"/>
    <w:rsid w:val="00C51958"/>
    <w:rsid w:val="00C53B5A"/>
    <w:rsid w:val="00C57AFB"/>
    <w:rsid w:val="00C6345B"/>
    <w:rsid w:val="00C7174A"/>
    <w:rsid w:val="00C834F7"/>
    <w:rsid w:val="00C85A9F"/>
    <w:rsid w:val="00C86B0A"/>
    <w:rsid w:val="00C87A2E"/>
    <w:rsid w:val="00C94F53"/>
    <w:rsid w:val="00C96C7E"/>
    <w:rsid w:val="00C979EC"/>
    <w:rsid w:val="00CA005A"/>
    <w:rsid w:val="00CA0A7A"/>
    <w:rsid w:val="00CA258E"/>
    <w:rsid w:val="00CA6675"/>
    <w:rsid w:val="00CB11B0"/>
    <w:rsid w:val="00CB2E5A"/>
    <w:rsid w:val="00CB4BC9"/>
    <w:rsid w:val="00CC0D9C"/>
    <w:rsid w:val="00CC7B91"/>
    <w:rsid w:val="00CD3BDF"/>
    <w:rsid w:val="00CD4454"/>
    <w:rsid w:val="00CD63E6"/>
    <w:rsid w:val="00CE7D11"/>
    <w:rsid w:val="00CF3A1D"/>
    <w:rsid w:val="00CF5A66"/>
    <w:rsid w:val="00D02A58"/>
    <w:rsid w:val="00D0529C"/>
    <w:rsid w:val="00D07B06"/>
    <w:rsid w:val="00D11596"/>
    <w:rsid w:val="00D1171A"/>
    <w:rsid w:val="00D171E1"/>
    <w:rsid w:val="00D22B6B"/>
    <w:rsid w:val="00D232BB"/>
    <w:rsid w:val="00D23C19"/>
    <w:rsid w:val="00D26BE9"/>
    <w:rsid w:val="00D26C4E"/>
    <w:rsid w:val="00D30444"/>
    <w:rsid w:val="00D326F9"/>
    <w:rsid w:val="00D36198"/>
    <w:rsid w:val="00D4185C"/>
    <w:rsid w:val="00D46AC3"/>
    <w:rsid w:val="00D5057A"/>
    <w:rsid w:val="00D50EE5"/>
    <w:rsid w:val="00D51530"/>
    <w:rsid w:val="00D52F85"/>
    <w:rsid w:val="00D618ED"/>
    <w:rsid w:val="00D636E3"/>
    <w:rsid w:val="00D757E2"/>
    <w:rsid w:val="00D7591E"/>
    <w:rsid w:val="00D773FC"/>
    <w:rsid w:val="00D820FB"/>
    <w:rsid w:val="00D96272"/>
    <w:rsid w:val="00D9793A"/>
    <w:rsid w:val="00DB30B3"/>
    <w:rsid w:val="00DB31E8"/>
    <w:rsid w:val="00DB55CA"/>
    <w:rsid w:val="00DB6397"/>
    <w:rsid w:val="00DC1507"/>
    <w:rsid w:val="00DD2434"/>
    <w:rsid w:val="00DD496E"/>
    <w:rsid w:val="00DE0246"/>
    <w:rsid w:val="00DE02EF"/>
    <w:rsid w:val="00DE4C0F"/>
    <w:rsid w:val="00DE5568"/>
    <w:rsid w:val="00DF0038"/>
    <w:rsid w:val="00DF13D8"/>
    <w:rsid w:val="00DF654C"/>
    <w:rsid w:val="00E03901"/>
    <w:rsid w:val="00E05350"/>
    <w:rsid w:val="00E116D6"/>
    <w:rsid w:val="00E12220"/>
    <w:rsid w:val="00E131EA"/>
    <w:rsid w:val="00E13F61"/>
    <w:rsid w:val="00E15F70"/>
    <w:rsid w:val="00E16B62"/>
    <w:rsid w:val="00E23994"/>
    <w:rsid w:val="00E2490C"/>
    <w:rsid w:val="00E24B9B"/>
    <w:rsid w:val="00E300D2"/>
    <w:rsid w:val="00E362AD"/>
    <w:rsid w:val="00E410A4"/>
    <w:rsid w:val="00E425C2"/>
    <w:rsid w:val="00E4561A"/>
    <w:rsid w:val="00E4721E"/>
    <w:rsid w:val="00E50F77"/>
    <w:rsid w:val="00E5409E"/>
    <w:rsid w:val="00E55A68"/>
    <w:rsid w:val="00E55E5E"/>
    <w:rsid w:val="00E603B9"/>
    <w:rsid w:val="00E6716B"/>
    <w:rsid w:val="00E6760C"/>
    <w:rsid w:val="00E7381C"/>
    <w:rsid w:val="00E7755B"/>
    <w:rsid w:val="00E91560"/>
    <w:rsid w:val="00E96EE8"/>
    <w:rsid w:val="00EB4B37"/>
    <w:rsid w:val="00EC2A16"/>
    <w:rsid w:val="00EC381E"/>
    <w:rsid w:val="00ED3F39"/>
    <w:rsid w:val="00EE0105"/>
    <w:rsid w:val="00EE1428"/>
    <w:rsid w:val="00EE79A8"/>
    <w:rsid w:val="00EF2110"/>
    <w:rsid w:val="00EF66C5"/>
    <w:rsid w:val="00F043FB"/>
    <w:rsid w:val="00F04CD1"/>
    <w:rsid w:val="00F10A71"/>
    <w:rsid w:val="00F15E31"/>
    <w:rsid w:val="00F21AB4"/>
    <w:rsid w:val="00F2481F"/>
    <w:rsid w:val="00F32360"/>
    <w:rsid w:val="00F44B11"/>
    <w:rsid w:val="00F50A69"/>
    <w:rsid w:val="00F56B9E"/>
    <w:rsid w:val="00F6106C"/>
    <w:rsid w:val="00F61EC0"/>
    <w:rsid w:val="00F627CB"/>
    <w:rsid w:val="00F645B3"/>
    <w:rsid w:val="00F718FB"/>
    <w:rsid w:val="00F733EC"/>
    <w:rsid w:val="00F829D2"/>
    <w:rsid w:val="00F84448"/>
    <w:rsid w:val="00F84A09"/>
    <w:rsid w:val="00F90B98"/>
    <w:rsid w:val="00F90DAD"/>
    <w:rsid w:val="00F97425"/>
    <w:rsid w:val="00F97DD7"/>
    <w:rsid w:val="00FA32DA"/>
    <w:rsid w:val="00FB1B27"/>
    <w:rsid w:val="00FB5C94"/>
    <w:rsid w:val="00FC2A12"/>
    <w:rsid w:val="00FC6294"/>
    <w:rsid w:val="00FC7195"/>
    <w:rsid w:val="00FC7371"/>
    <w:rsid w:val="00FE0F9C"/>
    <w:rsid w:val="00FE1780"/>
    <w:rsid w:val="00FE4B1F"/>
    <w:rsid w:val="00FF045B"/>
    <w:rsid w:val="00FF1D9C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C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9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998"/>
  </w:style>
  <w:style w:type="paragraph" w:styleId="Footer">
    <w:name w:val="footer"/>
    <w:basedOn w:val="Normal"/>
    <w:link w:val="FooterChar"/>
    <w:uiPriority w:val="99"/>
    <w:unhideWhenUsed/>
    <w:rsid w:val="000759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998"/>
  </w:style>
  <w:style w:type="paragraph" w:customStyle="1" w:styleId="Default">
    <w:name w:val="Default"/>
    <w:rsid w:val="00794E2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xmikanojia10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laxmi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062B-979D-4B7E-96CC-74AC798E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i Ramshankar Kanojia</dc:creator>
  <cp:keywords/>
  <dc:description/>
  <cp:lastModifiedBy>Laxmi Ramshankar Kanojia</cp:lastModifiedBy>
  <cp:revision>66</cp:revision>
  <cp:lastPrinted>2020-03-05T14:34:00Z</cp:lastPrinted>
  <dcterms:created xsi:type="dcterms:W3CDTF">2024-02-19T05:27:00Z</dcterms:created>
  <dcterms:modified xsi:type="dcterms:W3CDTF">2024-02-20T20:20:00Z</dcterms:modified>
</cp:coreProperties>
</file>